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76ED" w14:textId="77777777" w:rsidR="00CA3C63" w:rsidRPr="000948C3" w:rsidRDefault="001B39CE">
      <w:pPr>
        <w:pStyle w:val="3"/>
        <w:jc w:val="center"/>
        <w:rPr>
          <w:b/>
          <w:sz w:val="36"/>
          <w:szCs w:val="36"/>
          <w:u w:val="single"/>
          <w:lang w:val="en-US"/>
        </w:rPr>
      </w:pPr>
      <w:bookmarkStart w:id="0" w:name="_9sfd1qer64x9" w:colFirst="0" w:colLast="0"/>
      <w:bookmarkEnd w:id="0"/>
      <w:r w:rsidRPr="000948C3">
        <w:rPr>
          <w:b/>
          <w:sz w:val="36"/>
          <w:szCs w:val="36"/>
          <w:u w:val="single"/>
          <w:lang w:val="en-US"/>
        </w:rPr>
        <w:t>Get all groups (optional filters)</w:t>
      </w:r>
    </w:p>
    <w:tbl>
      <w:tblPr>
        <w:tblStyle w:val="a5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6F0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E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E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groups</w:t>
            </w:r>
          </w:p>
        </w:tc>
      </w:tr>
      <w:tr w:rsidR="00CA3C63" w14:paraId="7BDC76F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:rsidRPr="00521F44" w14:paraId="7BDC76F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6F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query=string</w:t>
            </w:r>
          </w:p>
          <w:p w14:paraId="7BDC76F7" w14:textId="043CAE95" w:rsidR="00CA3C63" w:rsidRPr="00521F44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type=</w:t>
            </w:r>
            <w:proofErr w:type="spellStart"/>
            <w:r w:rsidR="00521F44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</w:p>
          <w:p w14:paraId="7BDC76F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number</w:t>
            </w:r>
          </w:p>
          <w:p w14:paraId="7BDC76F9" w14:textId="25DC168F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order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Order</w:t>
            </w:r>
            <w:proofErr w:type="spellEnd"/>
          </w:p>
          <w:p w14:paraId="075A3A54" w14:textId="74939878" w:rsidR="00093A42" w:rsidRDefault="00093A4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filter=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GroupFilter</w:t>
            </w:r>
            <w:proofErr w:type="spellEnd"/>
          </w:p>
          <w:p w14:paraId="5D4D2CE7" w14:textId="3D5FCA90" w:rsidR="000668B0" w:rsidRDefault="000668B0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includeDiscussion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>=</w:t>
            </w:r>
            <w:r w:rsidR="0053000B">
              <w:rPr>
                <w:rFonts w:ascii="Courier New" w:eastAsia="Courier New" w:hAnsi="Courier New" w:cs="Courier New"/>
                <w:lang w:val="en-US"/>
              </w:rPr>
              <w:t>Boolean</w:t>
            </w:r>
          </w:p>
          <w:p w14:paraId="17641F9C" w14:textId="3C692985" w:rsidR="0053000B" w:rsidRPr="000948C3" w:rsidRDefault="0053000B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000B">
              <w:rPr>
                <w:rFonts w:ascii="Courier New" w:eastAsia="Courier New" w:hAnsi="Courier New" w:cs="Courier New"/>
                <w:lang w:val="en-US"/>
              </w:rPr>
              <w:t>offset=integer</w:t>
            </w:r>
          </w:p>
          <w:p w14:paraId="7BDC76FB" w14:textId="66E9A922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limit=integer</w:t>
            </w:r>
          </w:p>
        </w:tc>
      </w:tr>
      <w:tr w:rsidR="00CA3C63" w14:paraId="7BDC76F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Dat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aram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6F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716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0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01" w14:textId="77777777" w:rsidR="00CA3C63" w:rsidRPr="00D50071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GB"/>
              </w:rPr>
            </w:pPr>
            <w:r w:rsidRPr="00D50071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D50071">
              <w:rPr>
                <w:rFonts w:ascii="Courier New" w:eastAsia="Courier New" w:hAnsi="Courier New" w:cs="Courier New"/>
                <w:lang w:val="en-GB"/>
              </w:rPr>
              <w:t xml:space="preserve"> 200 OK</w:t>
            </w:r>
          </w:p>
          <w:p w14:paraId="7BDC7702" w14:textId="77777777" w:rsidR="00CA3C63" w:rsidRPr="00D50071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D50071">
              <w:rPr>
                <w:rFonts w:ascii="Courier New" w:eastAsia="Courier New" w:hAnsi="Courier New" w:cs="Courier New"/>
                <w:b/>
                <w:lang w:val="en-GB"/>
              </w:rPr>
              <w:t xml:space="preserve">Content: </w:t>
            </w:r>
            <w:r w:rsidRPr="00D50071">
              <w:rPr>
                <w:rFonts w:ascii="Courier New" w:eastAsia="Courier New" w:hAnsi="Courier New" w:cs="Courier New"/>
                <w:lang w:val="en-GB"/>
              </w:rPr>
              <w:t>[</w:t>
            </w:r>
          </w:p>
          <w:p w14:paraId="7BDC7703" w14:textId="77777777" w:rsidR="00CA3C63" w:rsidRPr="00D50071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D50071">
              <w:rPr>
                <w:rFonts w:ascii="Courier New" w:eastAsia="Courier New" w:hAnsi="Courier New" w:cs="Courier New"/>
                <w:lang w:val="en-GB"/>
              </w:rPr>
              <w:t>{</w:t>
            </w:r>
          </w:p>
          <w:p w14:paraId="4993AD1D" w14:textId="215EA0C8" w:rsidR="00F445A2" w:rsidRPr="000948C3" w:rsidRDefault="00F445A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id</w:t>
            </w:r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7BDC770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06" w14:textId="3E07BCD6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="00F445A2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70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0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descrip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0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0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avatar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0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70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meGroup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BDC770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Group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70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BDC770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7BDC7710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levelToEditor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711" w14:textId="00027703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  <w:r w:rsidR="00FE4AF2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449BAC5C" w14:textId="77777777" w:rsidR="00FE4AF2" w:rsidRPr="00FE4AF2" w:rsidRDefault="00FE4AF2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FE4AF2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FE4AF2">
              <w:rPr>
                <w:rFonts w:ascii="Courier New" w:eastAsia="Courier New" w:hAnsi="Courier New" w:cs="Courier New"/>
                <w:lang w:val="en-US"/>
              </w:rPr>
              <w:t>userDiscussionInfo</w:t>
            </w:r>
            <w:proofErr w:type="spellEnd"/>
            <w:r w:rsidRPr="00FE4AF2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23301752" w14:textId="77777777" w:rsidR="00FE4AF2" w:rsidRPr="00FE4AF2" w:rsidRDefault="00FE4AF2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FE4AF2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FE4AF2">
              <w:rPr>
                <w:rFonts w:ascii="Courier New" w:eastAsia="Courier New" w:hAnsi="Courier New" w:cs="Courier New"/>
                <w:lang w:val="en-US"/>
              </w:rPr>
              <w:t>lastTime</w:t>
            </w:r>
            <w:proofErr w:type="spellEnd"/>
            <w:proofErr w:type="gramStart"/>
            <w:r w:rsidRPr="00FE4AF2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FE4AF2">
              <w:rPr>
                <w:rFonts w:ascii="Courier New" w:eastAsia="Courier New" w:hAnsi="Courier New" w:cs="Courier New"/>
                <w:lang w:val="en-US"/>
              </w:rPr>
              <w:t>long],</w:t>
            </w:r>
          </w:p>
          <w:p w14:paraId="06FB6CB9" w14:textId="77777777" w:rsidR="00FE4AF2" w:rsidRPr="00FE4AF2" w:rsidRDefault="00FE4AF2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FE4AF2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FE4AF2">
              <w:rPr>
                <w:rFonts w:ascii="Courier New" w:eastAsia="Courier New" w:hAnsi="Courier New" w:cs="Courier New"/>
                <w:lang w:val="en-US"/>
              </w:rPr>
              <w:t>newCommentsCount</w:t>
            </w:r>
            <w:proofErr w:type="spellEnd"/>
            <w:proofErr w:type="gramStart"/>
            <w:r w:rsidRPr="00FE4AF2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FE4AF2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686B711" w14:textId="101625B2" w:rsidR="00FE4AF2" w:rsidRPr="00FE4AF2" w:rsidRDefault="00FE4AF2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FE4AF2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FE4AF2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FE4AF2">
              <w:rPr>
                <w:rFonts w:ascii="Courier New" w:eastAsia="Courier New" w:hAnsi="Courier New" w:cs="Courier New"/>
                <w:lang w:val="en-US"/>
              </w:rPr>
              <w:t>isBookmarked</w:t>
            </w:r>
            <w:proofErr w:type="spellEnd"/>
            <w:proofErr w:type="gramStart"/>
            <w:r w:rsidRPr="00FE4AF2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FE4AF2">
              <w:rPr>
                <w:rFonts w:ascii="Courier New" w:eastAsia="Courier New" w:hAnsi="Courier New" w:cs="Courier New"/>
                <w:lang w:val="en-US"/>
              </w:rPr>
              <w:t>boolean</w:t>
            </w:r>
            <w:proofErr w:type="spellEnd"/>
            <w:r w:rsidRPr="00FE4AF2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99C604A" w14:textId="28BB5BFA" w:rsidR="00FE4AF2" w:rsidRDefault="00FE4AF2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FE4AF2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36C44F40" w14:textId="689E1BE8" w:rsidR="00C45C17" w:rsidRPr="000948C3" w:rsidRDefault="00C45C17" w:rsidP="00FE4AF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commentsCount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7BDC771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,</w:t>
            </w:r>
          </w:p>
          <w:p w14:paraId="7BDC771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...},</w:t>
            </w:r>
          </w:p>
          <w:p w14:paraId="7BDC771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...</w:t>
            </w:r>
          </w:p>
          <w:p w14:paraId="7BDC771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]</w:t>
            </w:r>
          </w:p>
        </w:tc>
      </w:tr>
      <w:tr w:rsidR="00CA3C63" w14:paraId="7BDC771E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1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18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40x</w:t>
            </w:r>
          </w:p>
          <w:p w14:paraId="7BDC771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 xml:space="preserve"> {</w:t>
            </w:r>
          </w:p>
          <w:p w14:paraId="7BDC771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71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1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71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:rsidRPr="0027316C" w14:paraId="7BDC772E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1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7122" w14:textId="6D45A66C" w:rsidR="001E5D28" w:rsidRPr="00A901E0" w:rsidRDefault="001E5D2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1E5D28">
              <w:rPr>
                <w:rFonts w:ascii="Courier New" w:eastAsia="Courier New" w:hAnsi="Courier New" w:cs="Courier New"/>
                <w:lang w:val="en-US"/>
              </w:rPr>
              <w:t>includeDiscussion</w:t>
            </w:r>
            <w:proofErr w:type="spellEnd"/>
            <w:r w:rsidRPr="00A901E0">
              <w:rPr>
                <w:rFonts w:ascii="Courier New" w:eastAsia="Courier New" w:hAnsi="Courier New" w:cs="Courier New"/>
              </w:rPr>
              <w:t xml:space="preserve"> == </w:t>
            </w:r>
            <w:r>
              <w:rPr>
                <w:rFonts w:ascii="Courier New" w:eastAsia="Courier New" w:hAnsi="Courier New" w:cs="Courier New"/>
                <w:lang w:val="en-US"/>
              </w:rPr>
              <w:t>true</w:t>
            </w:r>
            <w:r w:rsidRPr="00A901E0">
              <w:rPr>
                <w:rFonts w:ascii="Courier New" w:eastAsia="Courier New" w:hAnsi="Courier New" w:cs="Courier New"/>
              </w:rPr>
              <w:t xml:space="preserve">, </w:t>
            </w:r>
            <w:r>
              <w:rPr>
                <w:rFonts w:ascii="Courier New" w:eastAsia="Courier New" w:hAnsi="Courier New" w:cs="Courier New"/>
                <w:lang w:val="ru-RU"/>
              </w:rPr>
              <w:t>тогда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значения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в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userDiscussionInfo</w:t>
            </w:r>
            <w:proofErr w:type="spellEnd"/>
            <w:r w:rsidR="00A901E0" w:rsidRPr="00A901E0">
              <w:rPr>
                <w:rFonts w:ascii="Courier New" w:eastAsia="Courier New" w:hAnsi="Courier New" w:cs="Courier New"/>
              </w:rPr>
              <w:t>(</w:t>
            </w:r>
            <w:proofErr w:type="gramEnd"/>
            <w:r w:rsidR="00A901E0">
              <w:rPr>
                <w:rFonts w:ascii="Courier New" w:eastAsia="Courier New" w:hAnsi="Courier New" w:cs="Courier New"/>
                <w:lang w:val="ru-RU"/>
              </w:rPr>
              <w:t xml:space="preserve">минимальная информация о </w:t>
            </w:r>
            <w:proofErr w:type="spellStart"/>
            <w:r w:rsidR="00A901E0">
              <w:rPr>
                <w:rFonts w:ascii="Courier New" w:eastAsia="Courier New" w:hAnsi="Courier New" w:cs="Courier New"/>
                <w:lang w:val="ru-RU"/>
              </w:rPr>
              <w:t>дискусии</w:t>
            </w:r>
            <w:proofErr w:type="spellEnd"/>
            <w:r w:rsidR="00A901E0" w:rsidRPr="00A901E0">
              <w:rPr>
                <w:rFonts w:ascii="Courier New" w:eastAsia="Courier New" w:hAnsi="Courier New" w:cs="Courier New"/>
              </w:rPr>
              <w:t>)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и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commentsCount</w:t>
            </w:r>
            <w:proofErr w:type="spellEnd"/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будут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не</w:t>
            </w:r>
            <w:r w:rsidRPr="00A901E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lang w:val="ru-RU"/>
              </w:rPr>
              <w:t>пустые</w:t>
            </w:r>
            <w:r w:rsidRPr="00A901E0">
              <w:rPr>
                <w:rFonts w:ascii="Courier New" w:eastAsia="Courier New" w:hAnsi="Courier New" w:cs="Courier New"/>
              </w:rPr>
              <w:t>.</w:t>
            </w:r>
          </w:p>
          <w:p w14:paraId="0B9433FE" w14:textId="77777777" w:rsidR="001E5D28" w:rsidRPr="00A901E0" w:rsidRDefault="001E5D2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7BDC7720" w14:textId="199BAB4D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="00521F44" w:rsidRPr="00521F44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="00521F44" w:rsidRPr="00521F44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14:paraId="7BDC772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UNKNOWN,</w:t>
            </w:r>
          </w:p>
          <w:p w14:paraId="7BDC772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CITY,</w:t>
            </w:r>
          </w:p>
          <w:p w14:paraId="7BDC772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COMPANY,</w:t>
            </w:r>
          </w:p>
          <w:p w14:paraId="7BDC772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COLLEGE,</w:t>
            </w:r>
          </w:p>
          <w:p w14:paraId="7BDC772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TECH,</w:t>
            </w:r>
          </w:p>
          <w:p w14:paraId="7BDC772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SPECIAL</w:t>
            </w:r>
          </w:p>
          <w:p w14:paraId="7BDC772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7BDC7728" w14:textId="77777777" w:rsidR="00CA3C63" w:rsidRPr="000948C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7BDC772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Order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7BDC772A" w14:textId="77777777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6201C7">
              <w:rPr>
                <w:rFonts w:ascii="Courier New" w:eastAsia="Courier New" w:hAnsi="Courier New" w:cs="Courier New"/>
                <w:lang w:val="en-GB"/>
              </w:rPr>
              <w:t>UNKNOWN,</w:t>
            </w:r>
          </w:p>
          <w:p w14:paraId="7BDC772B" w14:textId="77777777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  NAME,</w:t>
            </w:r>
          </w:p>
          <w:p w14:paraId="7BDC772C" w14:textId="77777777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  MEMBERS</w:t>
            </w:r>
          </w:p>
          <w:p w14:paraId="714B1A4E" w14:textId="2CB343A8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>}</w:t>
            </w:r>
          </w:p>
          <w:p w14:paraId="74373E2C" w14:textId="77777777" w:rsidR="00253C39" w:rsidRPr="006201C7" w:rsidRDefault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</w:p>
          <w:p w14:paraId="138485FC" w14:textId="60723A35" w:rsidR="00253C39" w:rsidRPr="00253C39" w:rsidRDefault="00253C39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public </w:t>
            </w:r>
            <w:proofErr w:type="spellStart"/>
            <w:r w:rsidRPr="00253C39">
              <w:rPr>
                <w:rFonts w:ascii="Courier New" w:eastAsia="Courier New" w:hAnsi="Courier New" w:cs="Courier New"/>
                <w:lang w:val="en-GB"/>
              </w:rPr>
              <w:t>enum</w:t>
            </w:r>
            <w:proofErr w:type="spellEnd"/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 </w:t>
            </w:r>
            <w:proofErr w:type="spellStart"/>
            <w:r w:rsidRPr="00253C39">
              <w:rPr>
                <w:rFonts w:ascii="Courier New" w:eastAsia="Courier New" w:hAnsi="Courier New" w:cs="Courier New"/>
                <w:lang w:val="en-GB"/>
              </w:rPr>
              <w:t>Group</w:t>
            </w:r>
            <w:r>
              <w:rPr>
                <w:rFonts w:ascii="Courier New" w:eastAsia="Courier New" w:hAnsi="Courier New" w:cs="Courier New"/>
                <w:lang w:val="en-GB"/>
              </w:rPr>
              <w:t>Filter</w:t>
            </w:r>
            <w:proofErr w:type="spellEnd"/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5E14DD27" w14:textId="77777777" w:rsidR="00253C39" w:rsidRPr="00253C39" w:rsidRDefault="00253C39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    UNKNOWN,</w:t>
            </w:r>
          </w:p>
          <w:p w14:paraId="6174FB61" w14:textId="49048839" w:rsidR="00253C39" w:rsidRPr="00253C39" w:rsidRDefault="00253C39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>
              <w:rPr>
                <w:rFonts w:ascii="Courier New" w:eastAsia="Courier New" w:hAnsi="Courier New" w:cs="Courier New"/>
                <w:lang w:val="en-GB"/>
              </w:rPr>
              <w:t>ALL</w:t>
            </w:r>
            <w:r w:rsidRPr="00253C39">
              <w:rPr>
                <w:rFonts w:ascii="Courier New" w:eastAsia="Courier New" w:hAnsi="Courier New" w:cs="Courier New"/>
                <w:lang w:val="en-GB"/>
              </w:rPr>
              <w:t>,</w:t>
            </w:r>
          </w:p>
          <w:p w14:paraId="5FDCACC0" w14:textId="74106815" w:rsidR="00253C39" w:rsidRPr="00253C39" w:rsidRDefault="00253C39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253C39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>
              <w:rPr>
                <w:rFonts w:ascii="Courier New" w:eastAsia="Courier New" w:hAnsi="Courier New" w:cs="Courier New"/>
                <w:lang w:val="en-US"/>
              </w:rPr>
              <w:t>MY</w:t>
            </w:r>
          </w:p>
          <w:p w14:paraId="1ADC1C67" w14:textId="0C7218E8" w:rsidR="00253C39" w:rsidRPr="006201C7" w:rsidRDefault="00253C39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>}</w:t>
            </w:r>
          </w:p>
          <w:p w14:paraId="10322472" w14:textId="77777777" w:rsidR="005676CC" w:rsidRPr="006201C7" w:rsidRDefault="005676CC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</w:p>
          <w:p w14:paraId="37227E98" w14:textId="26405DFE" w:rsidR="00344751" w:rsidRDefault="00344751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2823E647" w14:textId="77777777" w:rsidR="00344751" w:rsidRDefault="00344751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UNKNOWN,</w:t>
            </w:r>
          </w:p>
          <w:p w14:paraId="27DD51D1" w14:textId="77777777" w:rsidR="008E4BA4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CANDIDATE,</w:t>
            </w:r>
          </w:p>
          <w:p w14:paraId="498341DA" w14:textId="77777777" w:rsidR="008E4BA4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INVITEE,</w:t>
            </w:r>
          </w:p>
          <w:p w14:paraId="6A21F059" w14:textId="77777777" w:rsidR="008E4BA4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MEMBER,</w:t>
            </w:r>
          </w:p>
          <w:p w14:paraId="696DBFCE" w14:textId="77777777" w:rsidR="008E4BA4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EDITOR,</w:t>
            </w:r>
          </w:p>
          <w:p w14:paraId="37565586" w14:textId="77777777" w:rsidR="008E4BA4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MODERATOR,</w:t>
            </w:r>
          </w:p>
          <w:p w14:paraId="2D2C9F9B" w14:textId="77777777" w:rsidR="0027316C" w:rsidRDefault="008E4BA4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ADMINISTRATOR</w:t>
            </w:r>
            <w:r w:rsidR="0027316C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579A09F9" w14:textId="1E6D4F56" w:rsidR="00344751" w:rsidRDefault="0027316C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BANNED,</w:t>
            </w:r>
            <w:r w:rsidR="00344751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</w:p>
          <w:p w14:paraId="189CCE67" w14:textId="6EACEAAD" w:rsidR="00344751" w:rsidRDefault="00344751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7AB3D0B3" w14:textId="77777777" w:rsidR="005676CC" w:rsidRDefault="005676CC" w:rsidP="00253C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5030CB45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5676CC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5676CC"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7AF30961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UNKNOWN,</w:t>
            </w:r>
          </w:p>
          <w:p w14:paraId="58BBBCFB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RESTRICTED,</w:t>
            </w:r>
          </w:p>
          <w:p w14:paraId="354DD502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PUBLIC,</w:t>
            </w:r>
          </w:p>
          <w:p w14:paraId="05F16FD1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PROTECTED,</w:t>
            </w:r>
          </w:p>
          <w:p w14:paraId="1A5B6059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PRIVATE,</w:t>
            </w:r>
          </w:p>
          <w:p w14:paraId="3E8BEB62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DISABLED,</w:t>
            </w:r>
          </w:p>
          <w:p w14:paraId="18D1D928" w14:textId="77777777" w:rsidR="005676CC" w:rsidRPr="005676CC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 xml:space="preserve">    DELETED,</w:t>
            </w:r>
          </w:p>
          <w:p w14:paraId="7BDC772D" w14:textId="4584A31B" w:rsidR="005676CC" w:rsidRPr="00344751" w:rsidRDefault="005676CC" w:rsidP="005676CC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76CC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  <w:tr w:rsidR="00CA3C63" w14:paraId="7BDC7731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2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Permission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3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732" w14:textId="77777777" w:rsidR="00CA3C63" w:rsidRDefault="00CA3C63"/>
    <w:p w14:paraId="7BDC7733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1" w:name="_ln3oyikxm7dc" w:colFirst="0" w:colLast="0"/>
      <w:bookmarkEnd w:id="1"/>
    </w:p>
    <w:p w14:paraId="7BDC7734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2" w:name="_xyt981xku3g0" w:colFirst="0" w:colLast="0"/>
      <w:bookmarkEnd w:id="2"/>
      <w:r>
        <w:br w:type="page"/>
      </w:r>
    </w:p>
    <w:p w14:paraId="7BDC776D" w14:textId="4B3F636D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3" w:name="_a2ytm8vnavkp" w:colFirst="0" w:colLast="0"/>
      <w:bookmarkStart w:id="4" w:name="_pehev4o4kxqo" w:colFirst="0" w:colLast="0"/>
      <w:bookmarkStart w:id="5" w:name="_p211tiv3irux" w:colFirst="0" w:colLast="0"/>
      <w:bookmarkStart w:id="6" w:name="_cu1ewjpub1qv" w:colFirst="0" w:colLast="0"/>
      <w:bookmarkEnd w:id="3"/>
      <w:bookmarkEnd w:id="4"/>
      <w:bookmarkEnd w:id="5"/>
      <w:bookmarkEnd w:id="6"/>
      <w:proofErr w:type="spellStart"/>
      <w:r>
        <w:rPr>
          <w:b/>
          <w:sz w:val="36"/>
          <w:szCs w:val="36"/>
          <w:u w:val="single"/>
        </w:rPr>
        <w:lastRenderedPageBreak/>
        <w:t>Get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groups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count</w:t>
      </w:r>
      <w:proofErr w:type="spellEnd"/>
    </w:p>
    <w:tbl>
      <w:tblPr>
        <w:tblStyle w:val="a7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770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6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6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groups/count</w:t>
            </w:r>
          </w:p>
        </w:tc>
      </w:tr>
      <w:tr w:rsidR="00CA3C63" w14:paraId="7BDC7773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:rsidRPr="00521F44" w14:paraId="7BDC7779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77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query=string</w:t>
            </w:r>
          </w:p>
          <w:p w14:paraId="7BDC7777" w14:textId="1DB41645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type=</w:t>
            </w:r>
            <w:proofErr w:type="spellStart"/>
            <w:r w:rsidR="00147373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</w:p>
          <w:p w14:paraId="44963DC9" w14:textId="77777777" w:rsidR="0014737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number</w:t>
            </w:r>
          </w:p>
          <w:p w14:paraId="7BDC7778" w14:textId="1263AE69" w:rsidR="00147373" w:rsidRPr="00147373" w:rsidRDefault="0014737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filter=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GroupF</w:t>
            </w:r>
            <w:r w:rsidR="00DF18A5">
              <w:rPr>
                <w:rFonts w:ascii="Courier New" w:eastAsia="Courier New" w:hAnsi="Courier New" w:cs="Courier New"/>
                <w:lang w:val="en-US"/>
              </w:rPr>
              <w:t>ilter</w:t>
            </w:r>
            <w:proofErr w:type="spellEnd"/>
          </w:p>
        </w:tc>
      </w:tr>
      <w:tr w:rsidR="00CA3C63" w14:paraId="7BDC777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A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Dat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aram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780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7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200 OK</w:t>
            </w:r>
          </w:p>
          <w:p w14:paraId="7BDC777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>[integer]</w:t>
            </w:r>
          </w:p>
        </w:tc>
      </w:tr>
      <w:tr w:rsidR="00CA3C63" w14:paraId="7BDC7788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40x</w:t>
            </w:r>
          </w:p>
          <w:p w14:paraId="7BDC778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 xml:space="preserve"> {</w:t>
            </w:r>
          </w:p>
          <w:p w14:paraId="7BDC778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78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8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78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78B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A" w14:textId="77777777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CA3C63" w14:paraId="7BDC778E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8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78F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7" w:name="_z8e6ftkbd0n" w:colFirst="0" w:colLast="0"/>
      <w:bookmarkEnd w:id="7"/>
    </w:p>
    <w:p w14:paraId="7BDC7790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8" w:name="_o6s06pr8xmyf" w:colFirst="0" w:colLast="0"/>
      <w:bookmarkEnd w:id="8"/>
      <w:r>
        <w:br w:type="page"/>
      </w:r>
    </w:p>
    <w:p w14:paraId="7BDC7791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9" w:name="_jaxahqobd2wg" w:colFirst="0" w:colLast="0"/>
      <w:bookmarkEnd w:id="9"/>
      <w:r>
        <w:rPr>
          <w:b/>
          <w:sz w:val="36"/>
          <w:szCs w:val="36"/>
          <w:u w:val="single"/>
        </w:rPr>
        <w:lastRenderedPageBreak/>
        <w:t>Get group</w:t>
      </w:r>
    </w:p>
    <w:tbl>
      <w:tblPr>
        <w:tblStyle w:val="a8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794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groups/group{kid}</w:t>
            </w:r>
          </w:p>
        </w:tc>
      </w:tr>
      <w:tr w:rsidR="00CA3C63" w14:paraId="7BDC7797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6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14:paraId="7BDC779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8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Required:</w:t>
            </w:r>
          </w:p>
          <w:p w14:paraId="7BDC779A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kid=string</w:t>
            </w:r>
          </w:p>
        </w:tc>
      </w:tr>
      <w:tr w:rsidR="00CA3C63" w14:paraId="7BDC779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Data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:rsidRPr="00521F44" w14:paraId="7BDC77B1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9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A0" w14:textId="77777777" w:rsidR="00CA3C63" w:rsidRPr="00565DEF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GB"/>
              </w:rPr>
            </w:pPr>
            <w:r w:rsidRPr="00565DEF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565DEF">
              <w:rPr>
                <w:rFonts w:ascii="Courier New" w:eastAsia="Courier New" w:hAnsi="Courier New" w:cs="Courier New"/>
                <w:lang w:val="en-GB"/>
              </w:rPr>
              <w:t xml:space="preserve"> 200 OK</w:t>
            </w:r>
          </w:p>
          <w:p w14:paraId="7BDC77A1" w14:textId="77777777" w:rsidR="00CA3C63" w:rsidRPr="00565DEF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565DEF">
              <w:rPr>
                <w:rFonts w:ascii="Courier New" w:eastAsia="Courier New" w:hAnsi="Courier New" w:cs="Courier New"/>
                <w:b/>
                <w:lang w:val="en-GB"/>
              </w:rPr>
              <w:t xml:space="preserve">Content: </w:t>
            </w:r>
            <w:r w:rsidRPr="00565DEF">
              <w:rPr>
                <w:rFonts w:ascii="Courier New" w:eastAsia="Courier New" w:hAnsi="Courier New" w:cs="Courier New"/>
                <w:lang w:val="en-GB"/>
              </w:rPr>
              <w:t>{</w:t>
            </w:r>
          </w:p>
          <w:p w14:paraId="2DCD69EC" w14:textId="334F2309" w:rsidR="00565DEF" w:rsidRPr="00565DEF" w:rsidRDefault="001B39CE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565DEF" w:rsidRPr="00565DEF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="00565DEF"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="00565DEF" w:rsidRPr="00565DEF"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3C655E4C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key</w:t>
            </w:r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17DF621A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type</w:t>
            </w:r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6FC346C6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title</w:t>
            </w:r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317F1723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description</w:t>
            </w:r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3A76145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74B7FCF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avatarUrl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26733032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usersCount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2C0CBBB7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meGroupInfo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F8A353E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userGroupId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4297C96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  “status</w:t>
            </w:r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69D8A70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14D4E5F3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levelToEditor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686471C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2862E0FA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userDiscussionInfo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45DAE8F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lastTime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long],</w:t>
            </w:r>
          </w:p>
          <w:p w14:paraId="48FE98B0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newCommentsCount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6A3471C6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isBookmarked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boolean</w:t>
            </w:r>
            <w:proofErr w:type="spellEnd"/>
            <w:r w:rsidRPr="00565DEF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8FDB0F6" w14:textId="77777777" w:rsidR="00565DEF" w:rsidRP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5B1324E1" w14:textId="77777777" w:rsidR="00565DEF" w:rsidRDefault="00565DEF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65DEF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565DEF">
              <w:rPr>
                <w:rFonts w:ascii="Courier New" w:eastAsia="Courier New" w:hAnsi="Courier New" w:cs="Courier New"/>
                <w:lang w:val="en-US"/>
              </w:rPr>
              <w:t>commentsCount</w:t>
            </w:r>
            <w:proofErr w:type="spellEnd"/>
            <w:proofErr w:type="gramStart"/>
            <w:r w:rsidRPr="00565DEF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65DEF"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7BDC77B0" w14:textId="7DFFD81F" w:rsidR="00CA3C63" w:rsidRPr="000948C3" w:rsidRDefault="001B39CE" w:rsidP="00565DE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  <w:tr w:rsidR="00CA3C63" w14:paraId="7BDC77B9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Err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Response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40x</w:t>
            </w:r>
          </w:p>
          <w:p w14:paraId="7BDC77B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 xml:space="preserve"> {</w:t>
            </w:r>
          </w:p>
          <w:p w14:paraId="7BDC77B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7B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7B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7B8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7BC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A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B" w14:textId="77777777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CA3C63" w14:paraId="7BDC77BF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7B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7C0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10" w:name="_7160cpxlwjdn" w:colFirst="0" w:colLast="0"/>
      <w:bookmarkEnd w:id="10"/>
    </w:p>
    <w:p w14:paraId="58A9BB6B" w14:textId="0C162D25" w:rsidR="001B39CE" w:rsidRDefault="001B39CE" w:rsidP="006201C7">
      <w:pPr>
        <w:pStyle w:val="3"/>
        <w:jc w:val="center"/>
      </w:pPr>
      <w:bookmarkStart w:id="11" w:name="_n65hpi6kdjde" w:colFirst="0" w:colLast="0"/>
      <w:bookmarkEnd w:id="11"/>
      <w:r>
        <w:br w:type="page"/>
      </w:r>
      <w:bookmarkStart w:id="12" w:name="_54pzmk3o91vy" w:colFirst="0" w:colLast="0"/>
      <w:bookmarkStart w:id="13" w:name="_mrh8vtik8iia" w:colFirst="0" w:colLast="0"/>
      <w:bookmarkStart w:id="14" w:name="_d73agkgolz3y" w:colFirst="0" w:colLast="0"/>
      <w:bookmarkStart w:id="15" w:name="_pz5q87nhsft" w:colFirst="0" w:colLast="0"/>
      <w:bookmarkEnd w:id="12"/>
      <w:bookmarkEnd w:id="13"/>
      <w:bookmarkEnd w:id="14"/>
      <w:bookmarkEnd w:id="15"/>
    </w:p>
    <w:p w14:paraId="0287CDF8" w14:textId="2B18A55A" w:rsidR="001B39CE" w:rsidRPr="00733F15" w:rsidRDefault="001B39CE" w:rsidP="001B39CE">
      <w:pPr>
        <w:pStyle w:val="3"/>
        <w:jc w:val="center"/>
        <w:rPr>
          <w:b/>
          <w:sz w:val="36"/>
          <w:szCs w:val="36"/>
          <w:u w:val="single"/>
          <w:lang w:val="en-US"/>
        </w:rPr>
      </w:pPr>
      <w:r w:rsidRPr="000948C3">
        <w:rPr>
          <w:b/>
          <w:sz w:val="36"/>
          <w:szCs w:val="36"/>
          <w:u w:val="single"/>
          <w:lang w:val="en-US"/>
        </w:rPr>
        <w:lastRenderedPageBreak/>
        <w:t xml:space="preserve">Get groups </w:t>
      </w:r>
      <w:r w:rsidR="00733F15">
        <w:rPr>
          <w:b/>
          <w:sz w:val="36"/>
          <w:szCs w:val="36"/>
          <w:u w:val="single"/>
          <w:lang w:val="en-US"/>
        </w:rPr>
        <w:t>where user has one of roles</w:t>
      </w:r>
    </w:p>
    <w:tbl>
      <w:tblPr>
        <w:tblStyle w:val="a5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1B39CE" w14:paraId="3AC4F105" w14:textId="77777777" w:rsidTr="001B39CE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4B42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E43F" w14:textId="79C81ADA" w:rsidR="001B39CE" w:rsidRPr="00733F15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/groups</w:t>
            </w:r>
            <w:r w:rsidR="00733F15">
              <w:rPr>
                <w:rFonts w:ascii="Courier New" w:eastAsia="Courier New" w:hAnsi="Courier New" w:cs="Courier New"/>
                <w:lang w:val="en-US"/>
              </w:rPr>
              <w:t>/my</w:t>
            </w:r>
          </w:p>
        </w:tc>
      </w:tr>
      <w:tr w:rsidR="001B39CE" w14:paraId="2B7F098C" w14:textId="77777777" w:rsidTr="001B39CE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2622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AD9C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1B39CE" w14:paraId="6EB21726" w14:textId="77777777" w:rsidTr="001B39CE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B76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9246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Optional:</w:t>
            </w:r>
          </w:p>
          <w:p w14:paraId="054CCF1C" w14:textId="07FAB315" w:rsidR="001B39CE" w:rsidRDefault="00733F15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statuses</w:t>
            </w:r>
            <w:r w:rsidR="001B39CE">
              <w:rPr>
                <w:rFonts w:ascii="Courier New" w:eastAsia="Courier New" w:hAnsi="Courier New" w:cs="Courier New"/>
              </w:rPr>
              <w:t>=</w:t>
            </w:r>
            <w:r>
              <w:t xml:space="preserve"> </w:t>
            </w:r>
            <w:r w:rsidRPr="00733F15">
              <w:rPr>
                <w:rFonts w:ascii="Courier New" w:eastAsia="Courier New" w:hAnsi="Courier New" w:cs="Courier New"/>
              </w:rPr>
              <w:t>GroupMemberStatus</w:t>
            </w:r>
          </w:p>
        </w:tc>
      </w:tr>
      <w:tr w:rsidR="001B39CE" w14:paraId="79CAE286" w14:textId="77777777" w:rsidTr="001B39CE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EC90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Data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2F8C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1B39CE" w14:paraId="0496B7B2" w14:textId="77777777" w:rsidTr="001B39CE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389F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1509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200 OK</w:t>
            </w:r>
          </w:p>
          <w:p w14:paraId="3521DC0D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Content: </w:t>
            </w:r>
            <w:r>
              <w:rPr>
                <w:rFonts w:ascii="Courier New" w:eastAsia="Courier New" w:hAnsi="Courier New" w:cs="Courier New"/>
              </w:rPr>
              <w:t>[</w:t>
            </w:r>
          </w:p>
          <w:p w14:paraId="6F03BA22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14:paraId="7D089B44" w14:textId="77777777" w:rsidR="001B39CE" w:rsidRPr="000948C3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0D65CA9F" w14:textId="3829644E" w:rsidR="001B39CE" w:rsidRPr="000948C3" w:rsidRDefault="001B39CE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432DC972" w14:textId="57CD8B31" w:rsidR="00733F15" w:rsidRDefault="001B39CE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0361B25E" w14:textId="506E2416" w:rsidR="00942D3E" w:rsidRDefault="00942D3E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description</w:t>
            </w:r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</w:t>
            </w:r>
            <w:r w:rsidR="00BE1754">
              <w:rPr>
                <w:rFonts w:ascii="Courier New" w:eastAsia="Courier New" w:hAnsi="Courier New" w:cs="Courier New"/>
                <w:lang w:val="en-US"/>
              </w:rPr>
              <w:t>[</w:t>
            </w:r>
            <w:proofErr w:type="gramEnd"/>
            <w:r w:rsidR="00BE1754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2C6B448C" w14:textId="1FFA6688" w:rsidR="00BE1754" w:rsidRDefault="00BE1754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type</w:t>
            </w:r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643C1FBC" w14:textId="352CBD65" w:rsidR="00BE1754" w:rsidRDefault="00BE1754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="00C05B58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="00C05B58">
              <w:rPr>
                <w:rFonts w:ascii="Courier New" w:eastAsia="Courier New" w:hAnsi="Courier New" w:cs="Courier New"/>
                <w:lang w:val="en-US"/>
              </w:rPr>
              <w:t>avatarUrl</w:t>
            </w:r>
            <w:proofErr w:type="spellEnd"/>
            <w:proofErr w:type="gramStart"/>
            <w:r w:rsidR="00C05B58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="00C05B58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106A9473" w14:textId="698E97B3" w:rsidR="00C05B58" w:rsidRPr="000948C3" w:rsidRDefault="00C05B58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6C96FC94" w14:textId="77649DCB" w:rsidR="00733F15" w:rsidRPr="00733F15" w:rsidRDefault="00733F15" w:rsidP="00733F1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609FC5E5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...},</w:t>
            </w:r>
          </w:p>
          <w:p w14:paraId="6C77C95E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...</w:t>
            </w:r>
          </w:p>
          <w:p w14:paraId="4A74F98F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]</w:t>
            </w:r>
          </w:p>
        </w:tc>
      </w:tr>
      <w:tr w:rsidR="001B39CE" w14:paraId="1FAEE537" w14:textId="77777777" w:rsidTr="001B39CE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EBDA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C8E9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40x</w:t>
            </w:r>
          </w:p>
          <w:p w14:paraId="62D56DC1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 xml:space="preserve"> {</w:t>
            </w:r>
          </w:p>
          <w:p w14:paraId="30E08085" w14:textId="77777777" w:rsidR="001B39CE" w:rsidRPr="000948C3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2FAF4E60" w14:textId="77777777" w:rsidR="001B39CE" w:rsidRPr="000948C3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35E8D77" w14:textId="77777777" w:rsidR="001B39CE" w:rsidRPr="000948C3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0D661135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1B39CE" w:rsidRPr="00B51E4F" w14:paraId="3C338400" w14:textId="77777777" w:rsidTr="001B39CE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22FC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Note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42A8" w14:textId="77777777" w:rsidR="001B39CE" w:rsidRDefault="00733F15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ru-RU"/>
              </w:rPr>
            </w:pPr>
            <w:r w:rsidRPr="00733F15">
              <w:rPr>
                <w:rFonts w:ascii="Courier New" w:eastAsia="Courier New" w:hAnsi="Courier New" w:cs="Courier New"/>
                <w:lang w:val="ru-RU"/>
              </w:rPr>
              <w:t>Если роль</w:t>
            </w:r>
            <w:r>
              <w:rPr>
                <w:rFonts w:ascii="Courier New" w:eastAsia="Courier New" w:hAnsi="Courier New" w:cs="Courier New"/>
                <w:lang w:val="ru-RU"/>
              </w:rPr>
              <w:t xml:space="preserve"> (</w:t>
            </w:r>
            <w:r>
              <w:rPr>
                <w:rFonts w:ascii="Courier New" w:eastAsia="Courier New" w:hAnsi="Courier New" w:cs="Courier New"/>
                <w:lang w:val="en-US"/>
              </w:rPr>
              <w:t>statuses</w:t>
            </w:r>
            <w:r>
              <w:rPr>
                <w:rFonts w:ascii="Courier New" w:eastAsia="Courier New" w:hAnsi="Courier New" w:cs="Courier New"/>
                <w:lang w:val="ru-RU"/>
              </w:rPr>
              <w:t>)</w:t>
            </w:r>
            <w:r w:rsidRPr="00733F15">
              <w:rPr>
                <w:rFonts w:ascii="Courier New" w:eastAsia="Courier New" w:hAnsi="Courier New" w:cs="Courier New"/>
                <w:lang w:val="ru-RU"/>
              </w:rPr>
              <w:t xml:space="preserve"> не передана, вернуть</w:t>
            </w:r>
            <w:r>
              <w:rPr>
                <w:rFonts w:ascii="Courier New" w:eastAsia="Courier New" w:hAnsi="Courier New" w:cs="Courier New"/>
                <w:lang w:val="ru-RU"/>
              </w:rPr>
              <w:t>ся</w:t>
            </w:r>
            <w:r w:rsidRPr="00733F15">
              <w:rPr>
                <w:rFonts w:ascii="Courier New" w:eastAsia="Courier New" w:hAnsi="Courier New" w:cs="Courier New"/>
                <w:lang w:val="ru-RU"/>
              </w:rPr>
              <w:t xml:space="preserve"> все группы, в которых состоит пользователь (MEMBER, EDITOR, MODERATOR, ADMINISTRATOR)</w:t>
            </w:r>
          </w:p>
          <w:p w14:paraId="2E0B41DC" w14:textId="77777777" w:rsidR="0053362F" w:rsidRDefault="0053362F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ru-RU"/>
              </w:rPr>
            </w:pPr>
          </w:p>
          <w:p w14:paraId="53DB1E4B" w14:textId="7BB00912" w:rsidR="0053362F" w:rsidRPr="0053362F" w:rsidRDefault="00082EE7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Enum </w:t>
            </w:r>
            <w:proofErr w:type="spellStart"/>
            <w:r w:rsidR="0053362F" w:rsidRPr="0053362F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="0053362F" w:rsidRPr="0053362F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1826058E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UNKNOWN,</w:t>
            </w:r>
          </w:p>
          <w:p w14:paraId="05AFD80E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CANDIDATE,</w:t>
            </w:r>
          </w:p>
          <w:p w14:paraId="46003ECB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INVITEE,</w:t>
            </w:r>
          </w:p>
          <w:p w14:paraId="1275C3F2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MEMBER,</w:t>
            </w:r>
          </w:p>
          <w:p w14:paraId="4AEAD85B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EDITOR,</w:t>
            </w:r>
          </w:p>
          <w:p w14:paraId="2E7AF2CD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MODERATOR,</w:t>
            </w:r>
          </w:p>
          <w:p w14:paraId="3DC170D9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ADMINISTRATOR,</w:t>
            </w:r>
          </w:p>
          <w:p w14:paraId="41130E85" w14:textId="77777777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 xml:space="preserve">  BANNED</w:t>
            </w:r>
          </w:p>
          <w:p w14:paraId="537B4C86" w14:textId="1320EE6B" w:rsidR="0053362F" w:rsidRPr="0053362F" w:rsidRDefault="0053362F" w:rsidP="0053362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3362F">
              <w:rPr>
                <w:rFonts w:ascii="Courier New" w:eastAsia="Courier New" w:hAnsi="Courier New" w:cs="Courier New"/>
                <w:lang w:val="en-US"/>
              </w:rPr>
              <w:t>}</w:t>
            </w:r>
          </w:p>
        </w:tc>
      </w:tr>
      <w:tr w:rsidR="001B39CE" w14:paraId="1016968F" w14:textId="77777777" w:rsidTr="001B39CE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CD3E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Permission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83D0" w14:textId="77777777" w:rsidR="001B39CE" w:rsidRDefault="001B39CE" w:rsidP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82B" w14:textId="3F9F2DB8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r>
        <w:br w:type="page"/>
      </w:r>
    </w:p>
    <w:p w14:paraId="7BDC782C" w14:textId="77777777" w:rsidR="00CA3C63" w:rsidRPr="000948C3" w:rsidRDefault="001B39CE">
      <w:pPr>
        <w:pStyle w:val="3"/>
        <w:jc w:val="center"/>
        <w:rPr>
          <w:b/>
          <w:sz w:val="36"/>
          <w:szCs w:val="36"/>
          <w:u w:val="single"/>
          <w:lang w:val="en-US"/>
        </w:rPr>
      </w:pPr>
      <w:bookmarkStart w:id="16" w:name="_1qwvqidykstx" w:colFirst="0" w:colLast="0"/>
      <w:bookmarkEnd w:id="16"/>
      <w:r w:rsidRPr="000948C3">
        <w:rPr>
          <w:b/>
          <w:sz w:val="36"/>
          <w:szCs w:val="36"/>
          <w:u w:val="single"/>
          <w:lang w:val="en-US"/>
        </w:rPr>
        <w:lastRenderedPageBreak/>
        <w:t>Get all members for current group</w:t>
      </w:r>
    </w:p>
    <w:tbl>
      <w:tblPr>
        <w:tblStyle w:val="ab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82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2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2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groups/group{kid}/members</w:t>
            </w:r>
          </w:p>
        </w:tc>
      </w:tr>
      <w:tr w:rsidR="00CA3C63" w14:paraId="7BDC7832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14:paraId="7BDC783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Required:</w:t>
            </w:r>
          </w:p>
          <w:p w14:paraId="7BDC783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kid=string</w:t>
            </w:r>
          </w:p>
          <w:p w14:paraId="7BDC783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83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status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</w:p>
          <w:p w14:paraId="7BDC783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query=string               //user’s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isplayName</w:t>
            </w:r>
            <w:proofErr w:type="spellEnd"/>
          </w:p>
          <w:p w14:paraId="7BDC783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limit=integer</w:t>
            </w:r>
          </w:p>
          <w:p w14:paraId="7BDC783A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ffset=integer</w:t>
            </w:r>
          </w:p>
        </w:tc>
      </w:tr>
      <w:tr w:rsidR="00CA3C63" w14:paraId="7BDC783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Data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852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3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4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200 OK</w:t>
            </w:r>
          </w:p>
          <w:p w14:paraId="7BDC784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Content: </w:t>
            </w:r>
            <w:r>
              <w:rPr>
                <w:rFonts w:ascii="Courier New" w:eastAsia="Courier New" w:hAnsi="Courier New" w:cs="Courier New"/>
              </w:rPr>
              <w:t>[</w:t>
            </w:r>
          </w:p>
          <w:p w14:paraId="7BDC784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14:paraId="7BDC784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4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84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posi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46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rating</w:t>
            </w:r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7BDC7847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user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7BDC784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4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isplayNam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4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4B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level</w:t>
            </w:r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7BDC784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</w:rPr>
              <w:t>solvedTasks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</w:rPr>
              <w:t>”:[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</w:rPr>
              <w:t>integer</w:t>
            </w:r>
            <w:proofErr w:type="spellEnd"/>
            <w:r>
              <w:rPr>
                <w:rFonts w:ascii="Courier New" w:eastAsia="Courier New" w:hAnsi="Courier New" w:cs="Courier New"/>
              </w:rPr>
              <w:t>],</w:t>
            </w:r>
          </w:p>
          <w:p w14:paraId="7BDC784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}</w:t>
            </w:r>
          </w:p>
          <w:p w14:paraId="7BDC784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,</w:t>
            </w:r>
          </w:p>
          <w:p w14:paraId="7BDC784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...},</w:t>
            </w:r>
          </w:p>
          <w:p w14:paraId="7BDC785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...</w:t>
            </w:r>
          </w:p>
          <w:p w14:paraId="7BDC785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]</w:t>
            </w:r>
          </w:p>
        </w:tc>
      </w:tr>
      <w:tr w:rsidR="00CA3C63" w14:paraId="7BDC785A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4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40x</w:t>
            </w:r>
          </w:p>
          <w:p w14:paraId="7BDC7855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85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85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5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85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85D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Order by rating ASC</w:t>
            </w:r>
          </w:p>
        </w:tc>
      </w:tr>
      <w:tr w:rsidR="00CA3C63" w14:paraId="7BDC7860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5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861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17" w:name="_u557o3pkhxa9" w:colFirst="0" w:colLast="0"/>
      <w:bookmarkEnd w:id="17"/>
      <w:r>
        <w:br w:type="page"/>
      </w:r>
    </w:p>
    <w:p w14:paraId="7BDC7862" w14:textId="77777777" w:rsidR="00CA3C63" w:rsidRPr="000948C3" w:rsidRDefault="001B39CE">
      <w:pPr>
        <w:pStyle w:val="3"/>
        <w:jc w:val="center"/>
        <w:rPr>
          <w:b/>
          <w:sz w:val="36"/>
          <w:szCs w:val="36"/>
          <w:u w:val="single"/>
          <w:lang w:val="en-US"/>
        </w:rPr>
      </w:pPr>
      <w:bookmarkStart w:id="18" w:name="_p4qfwpsp2kav" w:colFirst="0" w:colLast="0"/>
      <w:bookmarkEnd w:id="18"/>
      <w:r w:rsidRPr="000948C3">
        <w:rPr>
          <w:b/>
          <w:sz w:val="36"/>
          <w:szCs w:val="36"/>
          <w:u w:val="single"/>
          <w:lang w:val="en-US"/>
        </w:rPr>
        <w:lastRenderedPageBreak/>
        <w:t>Get members count for current group</w:t>
      </w:r>
    </w:p>
    <w:tbl>
      <w:tblPr>
        <w:tblStyle w:val="ac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:rsidRPr="00B51E4F" w14:paraId="7BDC7865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/groups/group{kid}/members/count</w:t>
            </w:r>
          </w:p>
        </w:tc>
      </w:tr>
      <w:tr w:rsidR="00CA3C63" w14:paraId="7BDC7868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6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Method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14:paraId="7BDC786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6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Required:</w:t>
            </w:r>
          </w:p>
          <w:p w14:paraId="7BDC786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kid=string</w:t>
            </w:r>
          </w:p>
          <w:p w14:paraId="7BDC786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86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status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</w:p>
          <w:p w14:paraId="7BDC786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query=string</w:t>
            </w:r>
          </w:p>
        </w:tc>
      </w:tr>
      <w:tr w:rsidR="00CA3C63" w14:paraId="7BDC7872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Data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876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200 OK</w:t>
            </w:r>
          </w:p>
          <w:p w14:paraId="7BDC787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>[integer]</w:t>
            </w:r>
          </w:p>
        </w:tc>
      </w:tr>
      <w:tr w:rsidR="00CA3C63" w14:paraId="7BDC787E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8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40x</w:t>
            </w:r>
          </w:p>
          <w:p w14:paraId="7BDC7879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87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87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7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87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881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7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80" w14:textId="77777777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CA3C63" w14:paraId="7BDC7884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8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8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885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19" w:name="_4v0sa2ff4n51" w:colFirst="0" w:colLast="0"/>
      <w:bookmarkEnd w:id="19"/>
    </w:p>
    <w:p w14:paraId="7BDC78C1" w14:textId="54D8C722" w:rsidR="00CA3C63" w:rsidRDefault="001B39CE" w:rsidP="00AA2B7D">
      <w:pPr>
        <w:pStyle w:val="3"/>
        <w:rPr>
          <w:b/>
          <w:sz w:val="36"/>
          <w:szCs w:val="36"/>
          <w:u w:val="single"/>
        </w:rPr>
      </w:pPr>
      <w:bookmarkStart w:id="20" w:name="_h0ety9cwlf1o" w:colFirst="0" w:colLast="0"/>
      <w:bookmarkStart w:id="21" w:name="_59aiq8h3xckb" w:colFirst="0" w:colLast="0"/>
      <w:bookmarkStart w:id="22" w:name="_kyrqs9pudj1m" w:colFirst="0" w:colLast="0"/>
      <w:bookmarkEnd w:id="20"/>
      <w:bookmarkEnd w:id="21"/>
      <w:bookmarkEnd w:id="22"/>
      <w:r>
        <w:br w:type="page"/>
      </w:r>
    </w:p>
    <w:p w14:paraId="7BDC78C2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23" w:name="_czy600m6t73r" w:colFirst="0" w:colLast="0"/>
      <w:bookmarkEnd w:id="23"/>
      <w:r>
        <w:rPr>
          <w:b/>
          <w:sz w:val="36"/>
          <w:szCs w:val="36"/>
          <w:u w:val="single"/>
        </w:rPr>
        <w:lastRenderedPageBreak/>
        <w:t>Get member from current group</w:t>
      </w:r>
    </w:p>
    <w:tbl>
      <w:tblPr>
        <w:tblStyle w:val="a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:rsidRPr="00B51E4F" w14:paraId="7BDC78C5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/groups/group{kid}/members/member{id}</w:t>
            </w:r>
          </w:p>
        </w:tc>
      </w:tr>
      <w:tr w:rsidR="00CA3C63" w14:paraId="7BDC78C8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6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Method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:rsidRPr="00B51E4F" w14:paraId="7BDC78CD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Required:</w:t>
            </w:r>
          </w:p>
          <w:p w14:paraId="7BDC78C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kid=string</w:t>
            </w:r>
          </w:p>
          <w:p w14:paraId="7BDC78C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id=integer</w:t>
            </w:r>
          </w:p>
        </w:tc>
      </w:tr>
      <w:tr w:rsidR="00CA3C63" w14:paraId="7BDC78D0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Dat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aram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C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8D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D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D2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200 OK</w:t>
            </w:r>
          </w:p>
          <w:p w14:paraId="7BDC78D3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 xml:space="preserve">Content: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{</w:t>
            </w:r>
          </w:p>
          <w:p w14:paraId="7BDC78D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D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8D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posi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D7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rating</w:t>
            </w:r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7BDC78D8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user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7BDC78D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8D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isplayNam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D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DC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level</w:t>
            </w:r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7BDC78DD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solvedTasks</w:t>
            </w:r>
            <w:proofErr w:type="spellEnd"/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7BDC78D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8E7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1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40x</w:t>
            </w:r>
          </w:p>
          <w:p w14:paraId="7BDC78E2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8E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8E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8E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8E6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8EA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8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9" w14:textId="77777777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CA3C63" w14:paraId="7BDC78ED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8E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8EE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24" w:name="_ib08g0tn9k6k" w:colFirst="0" w:colLast="0"/>
      <w:bookmarkEnd w:id="24"/>
    </w:p>
    <w:p w14:paraId="7BDC7999" w14:textId="7032DB2F" w:rsidR="00CA3C63" w:rsidRDefault="001B39CE" w:rsidP="00B51E4F">
      <w:pPr>
        <w:pStyle w:val="3"/>
        <w:rPr>
          <w:b/>
          <w:sz w:val="36"/>
          <w:szCs w:val="36"/>
          <w:u w:val="single"/>
        </w:rPr>
      </w:pPr>
      <w:bookmarkStart w:id="25" w:name="_iy127ztnper9" w:colFirst="0" w:colLast="0"/>
      <w:bookmarkStart w:id="26" w:name="_dk6ravj58ees" w:colFirst="0" w:colLast="0"/>
      <w:bookmarkStart w:id="27" w:name="_3po60xw5m2oj" w:colFirst="0" w:colLast="0"/>
      <w:bookmarkStart w:id="28" w:name="_4oe4lsl7n3u7" w:colFirst="0" w:colLast="0"/>
      <w:bookmarkStart w:id="29" w:name="_r0aqfsn5tc70" w:colFirst="0" w:colLast="0"/>
      <w:bookmarkStart w:id="30" w:name="_ed44nm6tptez" w:colFirst="0" w:colLast="0"/>
      <w:bookmarkStart w:id="31" w:name="_cixiyqwa4qxi" w:colFirst="0" w:colLast="0"/>
      <w:bookmarkEnd w:id="25"/>
      <w:bookmarkEnd w:id="26"/>
      <w:bookmarkEnd w:id="27"/>
      <w:bookmarkEnd w:id="28"/>
      <w:bookmarkEnd w:id="29"/>
      <w:bookmarkEnd w:id="30"/>
      <w:bookmarkEnd w:id="31"/>
      <w:r>
        <w:br w:type="page"/>
      </w:r>
    </w:p>
    <w:p w14:paraId="7BDC799A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32" w:name="_vzl7ugfbx0kn" w:colFirst="0" w:colLast="0"/>
      <w:bookmarkEnd w:id="32"/>
      <w:r>
        <w:rPr>
          <w:b/>
          <w:sz w:val="36"/>
          <w:szCs w:val="36"/>
          <w:u w:val="single"/>
        </w:rPr>
        <w:lastRenderedPageBreak/>
        <w:t>Get all posts</w:t>
      </w:r>
    </w:p>
    <w:tbl>
      <w:tblPr>
        <w:tblStyle w:val="af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99D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9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9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posts</w:t>
            </w:r>
          </w:p>
        </w:tc>
      </w:tr>
      <w:tr w:rsidR="00CA3C63" w14:paraId="7BDC79A0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9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9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:rsidRPr="00B51E4F" w14:paraId="7BDC79AC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A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A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9A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query=String</w:t>
            </w:r>
          </w:p>
          <w:p w14:paraId="7BDC79A4" w14:textId="7BD19308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type=</w:t>
            </w:r>
            <w:proofErr w:type="spellStart"/>
            <w:r w:rsidR="001542A4">
              <w:rPr>
                <w:rFonts w:ascii="Courier New" w:eastAsia="Courier New" w:hAnsi="Courier New" w:cs="Courier New"/>
                <w:lang w:val="en-US"/>
              </w:rPr>
              <w:t>Post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Type</w:t>
            </w:r>
            <w:proofErr w:type="spellEnd"/>
          </w:p>
          <w:p w14:paraId="7BDC79A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K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string</w:t>
            </w:r>
          </w:p>
          <w:p w14:paraId="7BDC79A6" w14:textId="7E8BB2A4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</w:t>
            </w:r>
            <w:proofErr w:type="spellStart"/>
            <w:r w:rsidR="002F2A79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</w:p>
          <w:p w14:paraId="7BDC79A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owner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number</w:t>
            </w:r>
          </w:p>
          <w:p w14:paraId="7BDC79A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order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ostOrder</w:t>
            </w:r>
            <w:proofErr w:type="spellEnd"/>
          </w:p>
          <w:p w14:paraId="7BDC79A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filter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ostFilter</w:t>
            </w:r>
            <w:proofErr w:type="spellEnd"/>
          </w:p>
          <w:p w14:paraId="7BDC79A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limit=number</w:t>
            </w:r>
          </w:p>
          <w:p w14:paraId="7BDC79A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offset=number</w:t>
            </w:r>
          </w:p>
        </w:tc>
      </w:tr>
      <w:tr w:rsidR="00CA3C63" w14:paraId="7BDC79A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A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Dat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aram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A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:rsidRPr="006862F9" w14:paraId="7BDC79DA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B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B1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200 OK</w:t>
            </w:r>
          </w:p>
          <w:p w14:paraId="5D88DFA0" w14:textId="77777777" w:rsidR="003E0A35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</w:t>
            </w:r>
            <w:r w:rsidR="003E0A35">
              <w:rPr>
                <w:rFonts w:ascii="Courier New" w:eastAsia="Courier New" w:hAnsi="Courier New" w:cs="Courier New"/>
                <w:lang w:val="en-US"/>
              </w:rPr>
              <w:t>[</w:t>
            </w:r>
          </w:p>
          <w:p w14:paraId="7BDC79B2" w14:textId="71E4471C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>{</w:t>
            </w:r>
          </w:p>
          <w:p w14:paraId="7BDC79B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B4" w14:textId="12BBD70F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B361498" w14:textId="5B6149B2" w:rsidR="00911854" w:rsidRDefault="0091185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911854">
              <w:rPr>
                <w:rFonts w:ascii="Courier New" w:eastAsia="Courier New" w:hAnsi="Courier New" w:cs="Courier New"/>
                <w:lang w:val="en-US"/>
              </w:rPr>
              <w:t>“title</w:t>
            </w:r>
            <w:proofErr w:type="gramStart"/>
            <w:r w:rsidRPr="00911854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911854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3E551399" w14:textId="41E376DC" w:rsidR="00911854" w:rsidRDefault="0091185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911854">
              <w:rPr>
                <w:rFonts w:ascii="Courier New" w:eastAsia="Courier New" w:hAnsi="Courier New" w:cs="Courier New"/>
                <w:lang w:val="en-US"/>
              </w:rPr>
              <w:t xml:space="preserve">  “description</w:t>
            </w:r>
            <w:proofErr w:type="gramStart"/>
            <w:r w:rsidRPr="00911854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911854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4E53A5F2" w14:textId="2CE7BFC2" w:rsidR="00911854" w:rsidRDefault="0091185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911854">
              <w:rPr>
                <w:lang w:val="en-US"/>
              </w:rPr>
              <w:t xml:space="preserve">    </w:t>
            </w:r>
            <w:r w:rsidRPr="00911854">
              <w:rPr>
                <w:rFonts w:ascii="Courier New" w:eastAsia="Courier New" w:hAnsi="Courier New" w:cs="Courier New"/>
                <w:lang w:val="en-US"/>
              </w:rPr>
              <w:t>“content</w:t>
            </w:r>
            <w:proofErr w:type="gramStart"/>
            <w:r w:rsidRPr="00911854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911854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33CA5458" w14:textId="48C46BCD" w:rsidR="00911854" w:rsidRPr="000948C3" w:rsidRDefault="00911854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911854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911854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911854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911854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B9" w14:textId="1A4EEA2F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="00911854">
              <w:rPr>
                <w:rFonts w:ascii="Courier New" w:eastAsia="Courier New" w:hAnsi="Courier New" w:cs="Courier New"/>
                <w:lang w:val="en-US"/>
              </w:rPr>
              <w:t>Post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9B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view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B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comment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BC" w14:textId="4FE14F22" w:rsidR="00CA3C63" w:rsidRPr="00521F44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521F44">
              <w:rPr>
                <w:rFonts w:ascii="Courier New" w:eastAsia="Courier New" w:hAnsi="Courier New" w:cs="Courier New"/>
                <w:lang w:val="en-GB"/>
              </w:rPr>
              <w:t>createdTime</w:t>
            </w:r>
            <w:proofErr w:type="spellEnd"/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521F44">
              <w:rPr>
                <w:rFonts w:ascii="Courier New" w:eastAsia="Courier New" w:hAnsi="Courier New" w:cs="Courier New"/>
                <w:lang w:val="en-GB"/>
              </w:rPr>
              <w:t>Long],</w:t>
            </w:r>
          </w:p>
          <w:p w14:paraId="11A5B72D" w14:textId="00C9AEEA" w:rsidR="000948C3" w:rsidRPr="00521F44" w:rsidRDefault="000948C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r>
              <w:rPr>
                <w:rFonts w:ascii="Courier New" w:eastAsia="Courier New" w:hAnsi="Courier New" w:cs="Courier New"/>
                <w:lang w:val="en-US"/>
              </w:rPr>
              <w:t>updated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Time</w:t>
            </w:r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521F44">
              <w:rPr>
                <w:rFonts w:ascii="Courier New" w:eastAsia="Courier New" w:hAnsi="Courier New" w:cs="Courier New"/>
                <w:lang w:val="en-GB"/>
              </w:rPr>
              <w:t>Long],</w:t>
            </w:r>
          </w:p>
          <w:p w14:paraId="5447F8AF" w14:textId="69141AB6" w:rsidR="000948C3" w:rsidRPr="00521F44" w:rsidRDefault="000948C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r>
              <w:rPr>
                <w:rFonts w:ascii="Courier New" w:eastAsia="Courier New" w:hAnsi="Courier New" w:cs="Courier New"/>
                <w:lang w:val="en-US"/>
              </w:rPr>
              <w:t>rating</w:t>
            </w:r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Double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],</w:t>
            </w:r>
          </w:p>
          <w:p w14:paraId="43519F4B" w14:textId="3D35DD66" w:rsidR="00C36B89" w:rsidRPr="00AA2B7D" w:rsidRDefault="00C36B8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rating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026221E0" w14:textId="19C39FAA" w:rsidR="00CB1568" w:rsidRPr="00AA2B7D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originalG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roup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09BA429B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999D893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2E166CF1" w14:textId="612CCEF1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="001F0582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2D5E132C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0D124C9D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descrip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1211DD68" w14:textId="30805EE9" w:rsidR="00CB1568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47C5DBCC" w14:textId="18C58E16" w:rsidR="003D50E7" w:rsidRPr="000948C3" w:rsidRDefault="003D50E7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3D50E7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avatar</w:t>
            </w:r>
            <w:r w:rsidRPr="003D50E7">
              <w:rPr>
                <w:rFonts w:ascii="Courier New" w:eastAsia="Courier New" w:hAnsi="Courier New" w:cs="Courier New"/>
                <w:lang w:val="en-US"/>
              </w:rPr>
              <w:t>Url</w:t>
            </w:r>
            <w:proofErr w:type="spellEnd"/>
            <w:proofErr w:type="gramStart"/>
            <w:r w:rsidRPr="003D50E7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3D50E7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5267A55D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6D3FBEAB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meGroup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418296D0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Group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9E08A98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4631CBAD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},</w:t>
            </w:r>
          </w:p>
          <w:p w14:paraId="7F5F793F" w14:textId="7CB46BFC" w:rsidR="00CB1568" w:rsidRPr="006201C7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6201C7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6201C7">
              <w:rPr>
                <w:rFonts w:ascii="Courier New" w:eastAsia="Courier New" w:hAnsi="Courier New" w:cs="Courier New"/>
                <w:lang w:val="en-GB"/>
              </w:rPr>
              <w:t>levelToEditor</w:t>
            </w:r>
            <w:proofErr w:type="spellEnd"/>
            <w:proofErr w:type="gramStart"/>
            <w:r w:rsidRPr="006201C7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6201C7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309FA692" w14:textId="641E2E44" w:rsidR="00087262" w:rsidRPr="006201C7" w:rsidRDefault="00087262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 w:rsidRPr="006201C7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6201C7">
              <w:rPr>
                <w:rFonts w:ascii="Courier New" w:eastAsia="Courier New" w:hAnsi="Courier New" w:cs="Courier New"/>
                <w:lang w:val="en-GB"/>
              </w:rPr>
              <w:t>]</w:t>
            </w:r>
          </w:p>
          <w:p w14:paraId="4353D6BE" w14:textId="4AF51674" w:rsidR="00CB1568" w:rsidRPr="006201C7" w:rsidRDefault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},</w:t>
            </w:r>
          </w:p>
          <w:p w14:paraId="7BDC79BD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group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7BDC79B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B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0" w14:textId="35DC6BBE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="00DD5D09" w:rsidRPr="006201C7">
              <w:rPr>
                <w:lang w:val="en-GB"/>
              </w:rPr>
              <w:t xml:space="preserve"> </w:t>
            </w:r>
            <w:proofErr w:type="spellStart"/>
            <w:r w:rsidR="00DD5D09" w:rsidRPr="00DD5D09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9C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 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descrip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3" w14:textId="27895E08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5BE9336B" w14:textId="6C840F83" w:rsidR="0050451D" w:rsidRPr="000948C3" w:rsidRDefault="0050451D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50451D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50451D">
              <w:rPr>
                <w:rFonts w:ascii="Courier New" w:eastAsia="Courier New" w:hAnsi="Courier New" w:cs="Courier New"/>
                <w:lang w:val="en-US"/>
              </w:rPr>
              <w:t>avatarUrl</w:t>
            </w:r>
            <w:proofErr w:type="spellEnd"/>
            <w:proofErr w:type="gramStart"/>
            <w:r w:rsidRPr="0050451D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0451D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C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meGroup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BDC79C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Group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C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BDC79C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},</w:t>
            </w:r>
          </w:p>
          <w:p w14:paraId="7BDC79C9" w14:textId="3890D342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6201C7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6201C7">
              <w:rPr>
                <w:rFonts w:ascii="Courier New" w:eastAsia="Courier New" w:hAnsi="Courier New" w:cs="Courier New"/>
                <w:lang w:val="en-GB"/>
              </w:rPr>
              <w:t>levelToEditor</w:t>
            </w:r>
            <w:proofErr w:type="spellEnd"/>
            <w:proofErr w:type="gramStart"/>
            <w:r w:rsidRPr="006201C7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6201C7">
              <w:rPr>
                <w:rFonts w:ascii="Courier New" w:eastAsia="Courier New" w:hAnsi="Courier New" w:cs="Courier New"/>
                <w:lang w:val="en-GB"/>
              </w:rPr>
              <w:t>integer],</w:t>
            </w:r>
          </w:p>
          <w:p w14:paraId="27056D49" w14:textId="624081B3" w:rsidR="00DD5D09" w:rsidRPr="006201C7" w:rsidRDefault="00DD5D0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  “</w:t>
            </w:r>
            <w:proofErr w:type="spellStart"/>
            <w:r w:rsidRPr="006201C7">
              <w:rPr>
                <w:rFonts w:ascii="Courier New" w:eastAsia="Courier New" w:hAnsi="Courier New" w:cs="Courier New"/>
                <w:lang w:val="en-GB"/>
              </w:rPr>
              <w:t>visibilityStatus</w:t>
            </w:r>
            <w:proofErr w:type="spellEnd"/>
            <w:proofErr w:type="gramStart"/>
            <w:r w:rsidRPr="006201C7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spellStart"/>
            <w:proofErr w:type="gramEnd"/>
            <w:r w:rsidRPr="006201C7">
              <w:rPr>
                <w:rFonts w:ascii="Courier New" w:eastAsia="Courier New" w:hAnsi="Courier New" w:cs="Courier New"/>
                <w:lang w:val="en-GB"/>
              </w:rPr>
              <w:t>ApiVisibilityStatus</w:t>
            </w:r>
            <w:proofErr w:type="spellEnd"/>
            <w:r w:rsidRPr="006201C7">
              <w:rPr>
                <w:rFonts w:ascii="Courier New" w:eastAsia="Courier New" w:hAnsi="Courier New" w:cs="Courier New"/>
                <w:lang w:val="en-GB"/>
              </w:rPr>
              <w:t>]</w:t>
            </w:r>
          </w:p>
          <w:p w14:paraId="7BDC79CA" w14:textId="77777777" w:rsidR="00CA3C63" w:rsidRPr="006201C7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},</w:t>
            </w:r>
          </w:p>
          <w:p w14:paraId="7BDC79CB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201C7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author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7BDC79C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C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isplayNam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C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cit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9D0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level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7BDC79D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7BDC79D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likes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BDC79D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count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9D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Like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BDC79D5" w14:textId="390466AD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034E390C" w14:textId="5371B1D0" w:rsidR="0051465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  <w:r w:rsidR="0051465D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4BBF4D15" w14:textId="41CE7420" w:rsidR="0051465D" w:rsidRDefault="0051465D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userDiscussionInfo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>”:</w:t>
            </w:r>
            <w:r w:rsidR="00F00F22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2849C1C0" w14:textId="7123285D" w:rsidR="00F00F22" w:rsidRDefault="00F00F2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lastTime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long],</w:t>
            </w:r>
          </w:p>
          <w:p w14:paraId="1E86D2DF" w14:textId="737F2CEF" w:rsidR="00F00F22" w:rsidRDefault="00F00F2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="00567DA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="00567DA3">
              <w:rPr>
                <w:rFonts w:ascii="Courier New" w:eastAsia="Courier New" w:hAnsi="Courier New" w:cs="Courier New"/>
                <w:lang w:val="en-US"/>
              </w:rPr>
              <w:t>newCommentsCount</w:t>
            </w:r>
            <w:proofErr w:type="spellEnd"/>
            <w:proofErr w:type="gramStart"/>
            <w:r w:rsidR="00567DA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="00567DA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0EBC4A2" w14:textId="6F4AD87F" w:rsidR="00567DA3" w:rsidRDefault="00567DA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isBookmarked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boolean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2EBB0DFC" w14:textId="519E5277" w:rsidR="00F00F22" w:rsidRPr="000948C3" w:rsidRDefault="00F00F22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}</w:t>
            </w:r>
          </w:p>
          <w:p w14:paraId="7BDC79D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,</w:t>
            </w:r>
          </w:p>
          <w:p w14:paraId="7BDC79D8" w14:textId="77777777" w:rsidR="00CA3C63" w:rsidRPr="006862F9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862F9">
              <w:rPr>
                <w:rFonts w:ascii="Courier New" w:eastAsia="Courier New" w:hAnsi="Courier New" w:cs="Courier New"/>
                <w:lang w:val="en-GB"/>
              </w:rPr>
              <w:t>...</w:t>
            </w:r>
          </w:p>
          <w:p w14:paraId="7BDC79D9" w14:textId="77777777" w:rsidR="00CA3C63" w:rsidRPr="006862F9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6862F9">
              <w:rPr>
                <w:rFonts w:ascii="Courier New" w:eastAsia="Courier New" w:hAnsi="Courier New" w:cs="Courier New"/>
                <w:lang w:val="en-GB"/>
              </w:rPr>
              <w:t>]</w:t>
            </w:r>
          </w:p>
        </w:tc>
      </w:tr>
      <w:tr w:rsidR="00CA3C63" w14:paraId="7BDC79F6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D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lastRenderedPageBreak/>
              <w:t>Err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Response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DC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40x</w:t>
            </w:r>
          </w:p>
          <w:p w14:paraId="7BDC79DD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9D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9D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9E0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9E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7BDC79E2" w14:textId="77777777" w:rsidR="00CA3C63" w:rsidRPr="000948C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7BDC79E3" w14:textId="5C6FE6E3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="001542A4" w:rsidRPr="001542A4">
              <w:rPr>
                <w:rFonts w:ascii="Courier New" w:eastAsia="Courier New" w:hAnsi="Courier New" w:cs="Courier New"/>
                <w:lang w:val="en-US"/>
              </w:rPr>
              <w:t>PostType</w:t>
            </w:r>
            <w:proofErr w:type="spellEnd"/>
            <w:r w:rsidR="001542A4" w:rsidRPr="001542A4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{</w:t>
            </w:r>
          </w:p>
          <w:p w14:paraId="7BDC79E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UNKNOWN,</w:t>
            </w:r>
          </w:p>
          <w:p w14:paraId="7BDC79E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USUAL,</w:t>
            </w:r>
          </w:p>
          <w:p w14:paraId="7BDC79E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INNER_LINK,</w:t>
            </w:r>
          </w:p>
          <w:p w14:paraId="7BDC79E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OUTER_LINK</w:t>
            </w:r>
          </w:p>
          <w:p w14:paraId="7BDC79E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7BDC79E9" w14:textId="163A476F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3F1261A2" w14:textId="687E0636" w:rsidR="0064361F" w:rsidRP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64361F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Group</w:t>
            </w:r>
            <w:r w:rsidRPr="0064361F">
              <w:rPr>
                <w:rFonts w:ascii="Courier New" w:eastAsia="Courier New" w:hAnsi="Courier New" w:cs="Courier New"/>
                <w:lang w:val="en-US"/>
              </w:rPr>
              <w:t>Type</w:t>
            </w:r>
            <w:proofErr w:type="spellEnd"/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3F3867BB" w14:textId="77777777" w:rsidR="0064361F" w:rsidRP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  UNKNOWN,</w:t>
            </w:r>
          </w:p>
          <w:p w14:paraId="71F04FA4" w14:textId="0CBE76A9" w:rsidR="0064361F" w:rsidRP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>
              <w:rPr>
                <w:rFonts w:ascii="Courier New" w:eastAsia="Courier New" w:hAnsi="Courier New" w:cs="Courier New"/>
                <w:lang w:val="en-US"/>
              </w:rPr>
              <w:t>CITY</w:t>
            </w:r>
            <w:r w:rsidRPr="0064361F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2B2C3732" w14:textId="0B229A1E" w:rsidR="0064361F" w:rsidRP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>
              <w:rPr>
                <w:rFonts w:ascii="Courier New" w:eastAsia="Courier New" w:hAnsi="Courier New" w:cs="Courier New"/>
                <w:lang w:val="en-US"/>
              </w:rPr>
              <w:t>COMPANY</w:t>
            </w:r>
            <w:r w:rsidRPr="0064361F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5A4E534D" w14:textId="247532BC" w:rsid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>
              <w:rPr>
                <w:rFonts w:ascii="Courier New" w:eastAsia="Courier New" w:hAnsi="Courier New" w:cs="Courier New"/>
                <w:lang w:val="en-US"/>
              </w:rPr>
              <w:t>COLLEGE,</w:t>
            </w:r>
          </w:p>
          <w:p w14:paraId="3F2810AB" w14:textId="5FCDDC29" w:rsid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="004B7C7F">
              <w:rPr>
                <w:rFonts w:ascii="Courier New" w:eastAsia="Courier New" w:hAnsi="Courier New" w:cs="Courier New"/>
                <w:lang w:val="en-US"/>
              </w:rPr>
              <w:t>TECH,</w:t>
            </w:r>
          </w:p>
          <w:p w14:paraId="77840481" w14:textId="034EAEA4" w:rsidR="004B7C7F" w:rsidRPr="0064361F" w:rsidRDefault="004B7C7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SPECIAL</w:t>
            </w:r>
          </w:p>
          <w:p w14:paraId="54D31DF4" w14:textId="3C741D39" w:rsidR="0064361F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64361F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4D91E36E" w14:textId="77777777" w:rsidR="0064361F" w:rsidRPr="000948C3" w:rsidRDefault="0064361F" w:rsidP="0064361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7BDC79E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ostOrder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7BDC79E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UNKNOWN,</w:t>
            </w:r>
          </w:p>
          <w:p w14:paraId="7BDC79E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NEW,</w:t>
            </w:r>
          </w:p>
          <w:p w14:paraId="7BDC79E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OLD,</w:t>
            </w:r>
          </w:p>
          <w:p w14:paraId="7BDC79E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POPULAR</w:t>
            </w:r>
          </w:p>
          <w:p w14:paraId="7BDC79E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7BDC79F0" w14:textId="77777777" w:rsidR="00CA3C63" w:rsidRPr="000948C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  <w:p w14:paraId="7BDC79F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public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enum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ostFilter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{</w:t>
            </w:r>
          </w:p>
          <w:p w14:paraId="7BDC79F2" w14:textId="77777777" w:rsidR="00CA3C63" w:rsidRPr="00FE17BE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>UNKNOWN,</w:t>
            </w:r>
          </w:p>
          <w:p w14:paraId="7BDC79F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ALL,</w:t>
            </w:r>
          </w:p>
          <w:p w14:paraId="7BDC79F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MY_GROUPS</w:t>
            </w:r>
          </w:p>
          <w:p w14:paraId="7BDC79F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9F9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F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F8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9FA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33" w:name="_g364lgrlrpbl" w:colFirst="0" w:colLast="0"/>
      <w:bookmarkEnd w:id="33"/>
    </w:p>
    <w:p w14:paraId="7BDC79FB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34" w:name="_8hj8b6k9wql2" w:colFirst="0" w:colLast="0"/>
      <w:bookmarkEnd w:id="34"/>
      <w:r>
        <w:br w:type="page"/>
      </w:r>
    </w:p>
    <w:p w14:paraId="7BDC79FC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35" w:name="_l1g3ybm610f9" w:colFirst="0" w:colLast="0"/>
      <w:bookmarkEnd w:id="35"/>
      <w:r>
        <w:rPr>
          <w:b/>
          <w:sz w:val="36"/>
          <w:szCs w:val="36"/>
          <w:u w:val="single"/>
        </w:rPr>
        <w:lastRenderedPageBreak/>
        <w:t>Get posts count</w:t>
      </w:r>
    </w:p>
    <w:tbl>
      <w:tblPr>
        <w:tblStyle w:val="af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9FF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F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9F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posts/count</w:t>
            </w:r>
          </w:p>
        </w:tc>
      </w:tr>
      <w:tr w:rsidR="00CA3C63" w14:paraId="7BDC7A02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:rsidRPr="00B51E4F" w14:paraId="7BDC7A0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b/>
                <w:lang w:val="en-US"/>
              </w:rPr>
              <w:t>Optional:</w:t>
            </w:r>
          </w:p>
          <w:p w14:paraId="7BDC7A0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query=String</w:t>
            </w:r>
          </w:p>
          <w:p w14:paraId="7BDC7A06" w14:textId="16029D2E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type=</w:t>
            </w:r>
            <w:proofErr w:type="spellStart"/>
            <w:r w:rsidR="004646C0">
              <w:rPr>
                <w:rFonts w:ascii="Courier New" w:eastAsia="Courier New" w:hAnsi="Courier New" w:cs="Courier New"/>
                <w:lang w:val="en-US"/>
              </w:rPr>
              <w:t>Post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Type</w:t>
            </w:r>
            <w:proofErr w:type="spellEnd"/>
          </w:p>
          <w:p w14:paraId="7BDC7A0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K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string</w:t>
            </w:r>
          </w:p>
          <w:p w14:paraId="7BDC7A08" w14:textId="18FC78B8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</w:t>
            </w:r>
            <w:proofErr w:type="spellStart"/>
            <w:r w:rsidR="00F23B43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</w:p>
          <w:p w14:paraId="7BDC7A0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ownerI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=number</w:t>
            </w:r>
          </w:p>
          <w:p w14:paraId="7BDC7A0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filter=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ostFilter</w:t>
            </w:r>
            <w:proofErr w:type="spellEnd"/>
          </w:p>
        </w:tc>
      </w:tr>
      <w:tr w:rsidR="00CA3C63" w14:paraId="7BDC7A0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Data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arams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D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14:paraId="7BDC7A12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0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Success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ode:</w:t>
            </w:r>
            <w:r>
              <w:rPr>
                <w:rFonts w:ascii="Courier New" w:eastAsia="Courier New" w:hAnsi="Courier New" w:cs="Courier New"/>
              </w:rPr>
              <w:t xml:space="preserve"> 200 OK</w:t>
            </w:r>
          </w:p>
          <w:p w14:paraId="7BDC7A1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Content:</w:t>
            </w:r>
            <w:r>
              <w:rPr>
                <w:rFonts w:ascii="Courier New" w:eastAsia="Courier New" w:hAnsi="Courier New" w:cs="Courier New"/>
              </w:rPr>
              <w:t>[integer]</w:t>
            </w:r>
          </w:p>
        </w:tc>
      </w:tr>
      <w:tr w:rsidR="00CA3C63" w14:paraId="7BDC7A1A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Error Response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4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40x</w:t>
            </w:r>
          </w:p>
          <w:p w14:paraId="7BDC7A15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A1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Err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A1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1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eveloperMessag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A1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A1D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B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C" w14:textId="77777777" w:rsidR="00CA3C63" w:rsidRDefault="00CA3C6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</w:p>
        </w:tc>
      </w:tr>
      <w:tr w:rsidR="00CA3C63" w14:paraId="7BDC7A20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1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A21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36" w:name="_puo4f7antoph" w:colFirst="0" w:colLast="0"/>
      <w:bookmarkEnd w:id="36"/>
    </w:p>
    <w:p w14:paraId="7BDC7A4A" w14:textId="2E12AF33" w:rsidR="00CA3C63" w:rsidRDefault="001B39CE" w:rsidP="00853C9C">
      <w:pPr>
        <w:pStyle w:val="3"/>
        <w:jc w:val="center"/>
        <w:rPr>
          <w:b/>
          <w:sz w:val="36"/>
          <w:szCs w:val="36"/>
          <w:u w:val="single"/>
        </w:rPr>
      </w:pPr>
      <w:bookmarkStart w:id="37" w:name="_vnz5fof7vbfl" w:colFirst="0" w:colLast="0"/>
      <w:bookmarkEnd w:id="37"/>
      <w:r>
        <w:br w:type="page"/>
      </w:r>
      <w:bookmarkStart w:id="38" w:name="_3627h5x64oto" w:colFirst="0" w:colLast="0"/>
      <w:bookmarkStart w:id="39" w:name="_2zv63i7uyqnd" w:colFirst="0" w:colLast="0"/>
      <w:bookmarkEnd w:id="38"/>
      <w:bookmarkEnd w:id="39"/>
    </w:p>
    <w:p w14:paraId="7BDC7AAE" w14:textId="77777777" w:rsidR="00CA3C63" w:rsidRDefault="001B39CE">
      <w:pPr>
        <w:pStyle w:val="3"/>
        <w:jc w:val="center"/>
        <w:rPr>
          <w:b/>
          <w:sz w:val="36"/>
          <w:szCs w:val="36"/>
          <w:u w:val="single"/>
        </w:rPr>
      </w:pPr>
      <w:bookmarkStart w:id="40" w:name="_c5iot8y2f0vj" w:colFirst="0" w:colLast="0"/>
      <w:bookmarkStart w:id="41" w:name="_mw9s124qk2lz" w:colFirst="0" w:colLast="0"/>
      <w:bookmarkEnd w:id="40"/>
      <w:bookmarkEnd w:id="41"/>
      <w:proofErr w:type="spellStart"/>
      <w:r>
        <w:rPr>
          <w:b/>
          <w:sz w:val="36"/>
          <w:szCs w:val="36"/>
          <w:u w:val="single"/>
        </w:rPr>
        <w:lastRenderedPageBreak/>
        <w:t>Get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post</w:t>
      </w:r>
      <w:proofErr w:type="spellEnd"/>
    </w:p>
    <w:tbl>
      <w:tblPr>
        <w:tblStyle w:val="af6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00"/>
      </w:tblGrid>
      <w:tr w:rsidR="00CA3C63" w14:paraId="7BDC7AB1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A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0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/posts/post{kid}</w:t>
            </w:r>
          </w:p>
        </w:tc>
      </w:tr>
      <w:tr w:rsidR="00CA3C63" w14:paraId="7BDC7AB4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2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Method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3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GET</w:t>
            </w:r>
          </w:p>
        </w:tc>
      </w:tr>
      <w:tr w:rsidR="00CA3C63" w14:paraId="7BDC7AB8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URL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6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Required:</w:t>
            </w:r>
          </w:p>
          <w:p w14:paraId="7BDC7AB7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kid=string</w:t>
            </w:r>
          </w:p>
        </w:tc>
      </w:tr>
      <w:tr w:rsidR="00CA3C63" w14:paraId="7BDC7ABB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Data Param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A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ne</w:t>
            </w:r>
          </w:p>
        </w:tc>
      </w:tr>
      <w:tr w:rsidR="00CA3C63" w:rsidRPr="00521F44" w14:paraId="7BDC7AE4" w14:textId="77777777" w:rsidTr="00E73339">
        <w:trPr>
          <w:trHeight w:val="18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C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Success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Response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BD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de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200 OK</w:t>
            </w:r>
          </w:p>
          <w:p w14:paraId="7BDC7ABE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AB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C0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C1" w14:textId="0871D0EB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="00836469">
              <w:rPr>
                <w:rFonts w:ascii="Courier New" w:eastAsia="Courier New" w:hAnsi="Courier New" w:cs="Courier New"/>
                <w:lang w:val="en-US"/>
              </w:rPr>
              <w:t>Post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7BDC7AC2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C3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descrip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C4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C5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content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C6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view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C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comment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C8" w14:textId="3FDD1E0C" w:rsidR="00CA3C63" w:rsidRPr="00521F44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521F44">
              <w:rPr>
                <w:rFonts w:ascii="Courier New" w:eastAsia="Courier New" w:hAnsi="Courier New" w:cs="Courier New"/>
                <w:lang w:val="en-GB"/>
              </w:rPr>
              <w:t>createdTime</w:t>
            </w:r>
            <w:proofErr w:type="spellEnd"/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521F44">
              <w:rPr>
                <w:rFonts w:ascii="Courier New" w:eastAsia="Courier New" w:hAnsi="Courier New" w:cs="Courier New"/>
                <w:lang w:val="en-GB"/>
              </w:rPr>
              <w:t>Long],</w:t>
            </w:r>
          </w:p>
          <w:p w14:paraId="66E7CE2E" w14:textId="77777777" w:rsidR="000948C3" w:rsidRPr="00521F44" w:rsidRDefault="000948C3" w:rsidP="000948C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r>
              <w:rPr>
                <w:rFonts w:ascii="Courier New" w:eastAsia="Courier New" w:hAnsi="Courier New" w:cs="Courier New"/>
                <w:lang w:val="en-US"/>
              </w:rPr>
              <w:t>updated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Time</w:t>
            </w:r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521F44">
              <w:rPr>
                <w:rFonts w:ascii="Courier New" w:eastAsia="Courier New" w:hAnsi="Courier New" w:cs="Courier New"/>
                <w:lang w:val="en-GB"/>
              </w:rPr>
              <w:t>Long],</w:t>
            </w:r>
          </w:p>
          <w:p w14:paraId="20D69139" w14:textId="4E832194" w:rsidR="000948C3" w:rsidRPr="00521F44" w:rsidRDefault="000948C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“</w:t>
            </w:r>
            <w:r>
              <w:rPr>
                <w:rFonts w:ascii="Courier New" w:eastAsia="Courier New" w:hAnsi="Courier New" w:cs="Courier New"/>
                <w:lang w:val="en-US"/>
              </w:rPr>
              <w:t>rating</w:t>
            </w:r>
            <w:proofErr w:type="gramStart"/>
            <w:r w:rsidRPr="00521F44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Double</w:t>
            </w:r>
            <w:r w:rsidRPr="00521F44">
              <w:rPr>
                <w:rFonts w:ascii="Courier New" w:eastAsia="Courier New" w:hAnsi="Courier New" w:cs="Courier New"/>
                <w:lang w:val="en-GB"/>
              </w:rPr>
              <w:t>],</w:t>
            </w:r>
          </w:p>
          <w:p w14:paraId="17AC0C2D" w14:textId="0CFF0F1C" w:rsidR="00C36B89" w:rsidRPr="00C36B89" w:rsidRDefault="00C36B8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rating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3755970" w14:textId="77777777" w:rsidR="00CB1568" w:rsidRPr="00AA2B7D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originalG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roupInfo</w:t>
            </w:r>
            <w:proofErr w:type="spellEnd"/>
            <w:r w:rsidRPr="00AA2B7D">
              <w:rPr>
                <w:rFonts w:ascii="Courier New" w:eastAsia="Courier New" w:hAnsi="Courier New" w:cs="Courier New"/>
                <w:lang w:val="en-GB"/>
              </w:rPr>
              <w:t>”: {</w:t>
            </w:r>
          </w:p>
          <w:p w14:paraId="07F4F38F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id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5B306E91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ke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6C0EA4AA" w14:textId="2E7C1353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typ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="00494BC9">
              <w:rPr>
                <w:rFonts w:ascii="Courier New" w:eastAsia="Courier New" w:hAnsi="Courier New" w:cs="Courier New"/>
                <w:lang w:val="en-US"/>
              </w:rPr>
              <w:t>GroupType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,</w:t>
            </w:r>
          </w:p>
          <w:p w14:paraId="08CFEE7E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titl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2BFD1E6F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description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288546D1" w14:textId="2BCC69C0" w:rsidR="00CB1568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5C01AFD5" w14:textId="323675E5" w:rsidR="005907A9" w:rsidRPr="000948C3" w:rsidRDefault="005907A9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5907A9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avatar</w:t>
            </w:r>
            <w:r w:rsidRPr="005907A9">
              <w:rPr>
                <w:rFonts w:ascii="Courier New" w:eastAsia="Courier New" w:hAnsi="Courier New" w:cs="Courier New"/>
                <w:lang w:val="en-US"/>
              </w:rPr>
              <w:t>Url</w:t>
            </w:r>
            <w:proofErr w:type="spellEnd"/>
            <w:proofErr w:type="gramStart"/>
            <w:r w:rsidRPr="005907A9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5907A9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1BFA8623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sCount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4F8A7C1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meGroup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02489C6A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Group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36A54761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GroupMember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DB028E8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},</w:t>
            </w:r>
          </w:p>
          <w:p w14:paraId="6A1E46DD" w14:textId="0751C128" w:rsidR="00CB1568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levelToEditor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666BDF57" w14:textId="42E86781" w:rsidR="00A14183" w:rsidRPr="000948C3" w:rsidRDefault="00A14183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26916C6C" w14:textId="77777777" w:rsidR="00CB1568" w:rsidRPr="000948C3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33F9206F" w14:textId="7258ED15" w:rsidR="00CB1568" w:rsidRPr="00CB1568" w:rsidRDefault="00CB1568" w:rsidP="00CB1568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group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”: </w:t>
            </w:r>
            <w:r>
              <w:rPr>
                <w:rFonts w:ascii="Courier New" w:eastAsia="Courier New" w:hAnsi="Courier New" w:cs="Courier New"/>
                <w:lang w:val="en-US"/>
              </w:rPr>
              <w:t>null,</w:t>
            </w:r>
          </w:p>
          <w:p w14:paraId="7BDC7AD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author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BDC7AD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D9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displayName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DA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pictureUrl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DB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city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</w:t>
            </w:r>
          </w:p>
          <w:p w14:paraId="7BDC7AD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level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</w:t>
            </w:r>
          </w:p>
          <w:p w14:paraId="7BDC7AD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7BDC7ADE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likesInfo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7BDC7ADF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count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7BDC7AE0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  “status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Like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7BDC7AE1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},</w:t>
            </w:r>
          </w:p>
          <w:p w14:paraId="7BDC7AE2" w14:textId="5F9258C6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visibilityStatus</w:t>
            </w:r>
            <w:proofErr w:type="spellEnd"/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ApiVisibilityStatus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]</w:t>
            </w:r>
            <w:r w:rsidR="00BE4AFE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133107F2" w14:textId="0835A0F9" w:rsidR="00BE4AFE" w:rsidRPr="00BE4AFE" w:rsidRDefault="00120D38" w:rsidP="00BE4AF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lastRenderedPageBreak/>
              <w:t xml:space="preserve">  </w:t>
            </w:r>
            <w:r w:rsidR="00BE4AFE" w:rsidRPr="00BE4AFE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="00BE4AFE" w:rsidRPr="00BE4AFE">
              <w:rPr>
                <w:rFonts w:ascii="Courier New" w:eastAsia="Courier New" w:hAnsi="Courier New" w:cs="Courier New"/>
                <w:lang w:val="en-US"/>
              </w:rPr>
              <w:t>userDiscussionInfo</w:t>
            </w:r>
            <w:proofErr w:type="spellEnd"/>
            <w:r w:rsidR="00BE4AFE" w:rsidRPr="00BE4AFE">
              <w:rPr>
                <w:rFonts w:ascii="Courier New" w:eastAsia="Courier New" w:hAnsi="Courier New" w:cs="Courier New"/>
                <w:lang w:val="en-US"/>
              </w:rPr>
              <w:t>”: {</w:t>
            </w:r>
          </w:p>
          <w:p w14:paraId="5B0A7799" w14:textId="77777777" w:rsidR="00BE4AFE" w:rsidRPr="00BE4AFE" w:rsidRDefault="00BE4AFE" w:rsidP="00BE4AF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E4AFE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BE4AFE">
              <w:rPr>
                <w:rFonts w:ascii="Courier New" w:eastAsia="Courier New" w:hAnsi="Courier New" w:cs="Courier New"/>
                <w:lang w:val="en-US"/>
              </w:rPr>
              <w:t>lastTime</w:t>
            </w:r>
            <w:proofErr w:type="spellEnd"/>
            <w:proofErr w:type="gramStart"/>
            <w:r w:rsidRPr="00BE4AFE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BE4AFE">
              <w:rPr>
                <w:rFonts w:ascii="Courier New" w:eastAsia="Courier New" w:hAnsi="Courier New" w:cs="Courier New"/>
                <w:lang w:val="en-US"/>
              </w:rPr>
              <w:t>long],</w:t>
            </w:r>
          </w:p>
          <w:p w14:paraId="3B9B1AA0" w14:textId="77777777" w:rsidR="00BE4AFE" w:rsidRPr="00BE4AFE" w:rsidRDefault="00BE4AFE" w:rsidP="00BE4AF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E4AFE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BE4AFE">
              <w:rPr>
                <w:rFonts w:ascii="Courier New" w:eastAsia="Courier New" w:hAnsi="Courier New" w:cs="Courier New"/>
                <w:lang w:val="en-US"/>
              </w:rPr>
              <w:t>newCommentsCount</w:t>
            </w:r>
            <w:proofErr w:type="spellEnd"/>
            <w:proofErr w:type="gramStart"/>
            <w:r w:rsidRPr="00BE4AFE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BE4AFE">
              <w:rPr>
                <w:rFonts w:ascii="Courier New" w:eastAsia="Courier New" w:hAnsi="Courier New" w:cs="Courier New"/>
                <w:lang w:val="en-US"/>
              </w:rPr>
              <w:t>integer],</w:t>
            </w:r>
          </w:p>
          <w:p w14:paraId="48593122" w14:textId="77777777" w:rsidR="00BE4AFE" w:rsidRPr="00BE4AFE" w:rsidRDefault="00BE4AFE" w:rsidP="00BE4AF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E4AFE">
              <w:rPr>
                <w:rFonts w:ascii="Courier New" w:eastAsia="Courier New" w:hAnsi="Courier New" w:cs="Courier New"/>
                <w:lang w:val="en-US"/>
              </w:rPr>
              <w:t xml:space="preserve">    “</w:t>
            </w:r>
            <w:proofErr w:type="spellStart"/>
            <w:r w:rsidRPr="00BE4AFE">
              <w:rPr>
                <w:rFonts w:ascii="Courier New" w:eastAsia="Courier New" w:hAnsi="Courier New" w:cs="Courier New"/>
                <w:lang w:val="en-US"/>
              </w:rPr>
              <w:t>isBookmarked</w:t>
            </w:r>
            <w:proofErr w:type="spellEnd"/>
            <w:proofErr w:type="gramStart"/>
            <w:r w:rsidRPr="00BE4AFE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spellStart"/>
            <w:proofErr w:type="gramEnd"/>
            <w:r w:rsidRPr="00BE4AFE">
              <w:rPr>
                <w:rFonts w:ascii="Courier New" w:eastAsia="Courier New" w:hAnsi="Courier New" w:cs="Courier New"/>
                <w:lang w:val="en-US"/>
              </w:rPr>
              <w:t>boolean</w:t>
            </w:r>
            <w:proofErr w:type="spellEnd"/>
            <w:r w:rsidRPr="00BE4AFE">
              <w:rPr>
                <w:rFonts w:ascii="Courier New" w:eastAsia="Courier New" w:hAnsi="Courier New" w:cs="Courier New"/>
                <w:lang w:val="en-US"/>
              </w:rPr>
              <w:t>]</w:t>
            </w:r>
          </w:p>
          <w:p w14:paraId="0C6486B0" w14:textId="0C6D1A1F" w:rsidR="00BE4AFE" w:rsidRPr="000948C3" w:rsidRDefault="00BE4AFE" w:rsidP="00BE4AF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BE4AFE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="00120D38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BE4AFE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14B390F9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29F1B6D1" w14:textId="77777777" w:rsidR="00E73339" w:rsidRPr="00E73339" w:rsidRDefault="00E73339" w:rsidP="00E73339">
            <w:pPr>
              <w:rPr>
                <w:rFonts w:ascii="Courier New" w:eastAsia="Courier New" w:hAnsi="Courier New" w:cs="Courier New"/>
                <w:lang w:val="en-US"/>
              </w:rPr>
            </w:pPr>
          </w:p>
          <w:p w14:paraId="7BDC7AE3" w14:textId="653C53F1" w:rsidR="00E73339" w:rsidRPr="00E73339" w:rsidRDefault="00E73339" w:rsidP="00E73339">
            <w:pPr>
              <w:tabs>
                <w:tab w:val="left" w:pos="1380"/>
              </w:tabs>
              <w:rPr>
                <w:rFonts w:ascii="Courier New" w:eastAsia="Courier New" w:hAnsi="Courier New" w:cs="Courier New"/>
                <w:lang w:val="en-US"/>
              </w:rPr>
            </w:pPr>
          </w:p>
        </w:tc>
      </w:tr>
      <w:tr w:rsidR="00CA3C63" w14:paraId="7BDC7AF0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E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lastRenderedPageBreak/>
              <w:t>Err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Response</w:t>
            </w:r>
            <w:proofErr w:type="spellEnd"/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E6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AE7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POST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_NOT_FOUND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7BDC7AE8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E9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>“</w:t>
            </w:r>
            <w:proofErr w:type="spellStart"/>
            <w:r w:rsidRPr="00AA2B7D">
              <w:rPr>
                <w:rFonts w:ascii="Courier New" w:eastAsia="Courier New" w:hAnsi="Courier New" w:cs="Courier New"/>
                <w:lang w:val="en-GB"/>
              </w:rPr>
              <w:t>developerMessage</w:t>
            </w:r>
            <w:proofErr w:type="spellEnd"/>
            <w:proofErr w:type="gramStart"/>
            <w:r w:rsidRPr="00AA2B7D">
              <w:rPr>
                <w:rFonts w:ascii="Courier New" w:eastAsia="Courier New" w:hAnsi="Courier New" w:cs="Courier New"/>
                <w:lang w:val="en-GB"/>
              </w:rPr>
              <w:t>”:[</w:t>
            </w:r>
            <w:proofErr w:type="gramEnd"/>
            <w:r w:rsidRPr="00AA2B7D">
              <w:rPr>
                <w:rFonts w:ascii="Courier New" w:eastAsia="Courier New" w:hAnsi="Courier New" w:cs="Courier New"/>
                <w:lang w:val="en-GB"/>
              </w:rPr>
              <w:t>string]</w:t>
            </w:r>
          </w:p>
          <w:p w14:paraId="7BDC7AEA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>}</w:t>
            </w:r>
          </w:p>
          <w:p w14:paraId="7BDC7AEB" w14:textId="77777777" w:rsidR="00CA3C63" w:rsidRPr="00AA2B7D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GB"/>
              </w:rPr>
            </w:pPr>
            <w:r w:rsidRPr="00AA2B7D">
              <w:rPr>
                <w:rFonts w:ascii="Courier New" w:eastAsia="Courier New" w:hAnsi="Courier New" w:cs="Courier New"/>
                <w:b/>
                <w:lang w:val="en-GB"/>
              </w:rPr>
              <w:t>Content:</w:t>
            </w: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{</w:t>
            </w:r>
          </w:p>
          <w:p w14:paraId="7BDC7AEC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AA2B7D">
              <w:rPr>
                <w:rFonts w:ascii="Courier New" w:eastAsia="Courier New" w:hAnsi="Courier New" w:cs="Courier New"/>
                <w:lang w:val="en-GB"/>
              </w:rPr>
              <w:t xml:space="preserve">  </w:t>
            </w:r>
            <w:r w:rsidRPr="000948C3">
              <w:rPr>
                <w:rFonts w:ascii="Courier New" w:eastAsia="Courier New" w:hAnsi="Courier New" w:cs="Courier New"/>
                <w:lang w:val="en-US"/>
              </w:rPr>
              <w:t>“</w:t>
            </w:r>
            <w:proofErr w:type="spellStart"/>
            <w:r w:rsidRPr="000948C3">
              <w:rPr>
                <w:rFonts w:ascii="Courier New" w:eastAsia="Courier New" w:hAnsi="Courier New" w:cs="Courier New"/>
                <w:lang w:val="en-US"/>
              </w:rPr>
              <w:t>cod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INVALID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_ARGUMENT</w:t>
            </w:r>
            <w:proofErr w:type="spellEnd"/>
            <w:r w:rsidRPr="000948C3">
              <w:rPr>
                <w:rFonts w:ascii="Courier New" w:eastAsia="Courier New" w:hAnsi="Courier New" w:cs="Courier New"/>
                <w:lang w:val="en-US"/>
              </w:rPr>
              <w:t>,</w:t>
            </w:r>
          </w:p>
          <w:p w14:paraId="7BDC7AED" w14:textId="77777777" w:rsidR="00CA3C63" w:rsidRPr="000948C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“message</w:t>
            </w:r>
            <w:proofErr w:type="gramStart"/>
            <w:r w:rsidRPr="000948C3">
              <w:rPr>
                <w:rFonts w:ascii="Courier New" w:eastAsia="Courier New" w:hAnsi="Courier New" w:cs="Courier New"/>
                <w:lang w:val="en-US"/>
              </w:rPr>
              <w:t>”:[</w:t>
            </w:r>
            <w:proofErr w:type="gramEnd"/>
            <w:r w:rsidRPr="000948C3">
              <w:rPr>
                <w:rFonts w:ascii="Courier New" w:eastAsia="Courier New" w:hAnsi="Courier New" w:cs="Courier New"/>
                <w:lang w:val="en-US"/>
              </w:rPr>
              <w:t>string],</w:t>
            </w:r>
          </w:p>
          <w:p w14:paraId="7BDC7AEE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0948C3">
              <w:rPr>
                <w:rFonts w:ascii="Courier New" w:eastAsia="Courier New" w:hAnsi="Courier New" w:cs="Courier New"/>
                <w:lang w:val="en-US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“developerMessage”:[string]</w:t>
            </w:r>
          </w:p>
          <w:p w14:paraId="7BDC7AEF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  <w:tr w:rsidR="00CA3C63" w14:paraId="7BDC7AF3" w14:textId="77777777">
        <w:trPr>
          <w:trHeight w:val="4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F1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Not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F2" w14:textId="2DFE35CD" w:rsidR="00CA3C63" w:rsidRPr="00E73339" w:rsidRDefault="00E7333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None</w:t>
            </w:r>
          </w:p>
        </w:tc>
      </w:tr>
      <w:tr w:rsidR="00CA3C63" w14:paraId="7BDC7AF6" w14:textId="77777777">
        <w:trPr>
          <w:trHeight w:val="1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F4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ermission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7AF5" w14:textId="77777777" w:rsidR="00CA3C63" w:rsidRDefault="001B39CE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All</w:t>
            </w:r>
          </w:p>
        </w:tc>
      </w:tr>
    </w:tbl>
    <w:p w14:paraId="7BDC7AF7" w14:textId="77777777" w:rsidR="00CA3C63" w:rsidRDefault="00CA3C63"/>
    <w:p w14:paraId="7BDC7AF8" w14:textId="77777777" w:rsidR="00CA3C63" w:rsidRDefault="00CA3C63"/>
    <w:p w14:paraId="7BDC7AF9" w14:textId="77777777" w:rsidR="00CA3C63" w:rsidRDefault="00CA3C63"/>
    <w:p w14:paraId="7BDC7AFA" w14:textId="77777777" w:rsidR="00CA3C63" w:rsidRDefault="00CA3C63">
      <w:pPr>
        <w:pStyle w:val="3"/>
        <w:jc w:val="center"/>
        <w:rPr>
          <w:b/>
          <w:sz w:val="36"/>
          <w:szCs w:val="36"/>
          <w:u w:val="single"/>
        </w:rPr>
      </w:pPr>
      <w:bookmarkStart w:id="42" w:name="_x7uvp57hlcy7" w:colFirst="0" w:colLast="0"/>
      <w:bookmarkEnd w:id="42"/>
    </w:p>
    <w:p w14:paraId="7BDC7BAE" w14:textId="65A34520" w:rsidR="00747E71" w:rsidRPr="00AA2B7D" w:rsidRDefault="00747E71" w:rsidP="00AA2B7D">
      <w:pPr>
        <w:pStyle w:val="3"/>
        <w:rPr>
          <w:b/>
          <w:sz w:val="36"/>
          <w:szCs w:val="36"/>
          <w:u w:val="single"/>
        </w:rPr>
      </w:pPr>
      <w:bookmarkStart w:id="43" w:name="_barlofmmbot0" w:colFirst="0" w:colLast="0"/>
      <w:bookmarkStart w:id="44" w:name="_hb47kjzbcyyn" w:colFirst="0" w:colLast="0"/>
      <w:bookmarkStart w:id="45" w:name="_rqd795adtkle" w:colFirst="0" w:colLast="0"/>
      <w:bookmarkStart w:id="46" w:name="_weu51n1nnyig" w:colFirst="0" w:colLast="0"/>
      <w:bookmarkEnd w:id="43"/>
      <w:bookmarkEnd w:id="44"/>
      <w:bookmarkEnd w:id="45"/>
      <w:bookmarkEnd w:id="46"/>
    </w:p>
    <w:sectPr w:rsidR="00747E71" w:rsidRPr="00AA2B7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63"/>
    <w:rsid w:val="00012E61"/>
    <w:rsid w:val="00025361"/>
    <w:rsid w:val="000668B0"/>
    <w:rsid w:val="00082EE7"/>
    <w:rsid w:val="00087262"/>
    <w:rsid w:val="00093A42"/>
    <w:rsid w:val="000948C3"/>
    <w:rsid w:val="000E08C8"/>
    <w:rsid w:val="000F2A15"/>
    <w:rsid w:val="00120D38"/>
    <w:rsid w:val="00127786"/>
    <w:rsid w:val="00147373"/>
    <w:rsid w:val="001542A4"/>
    <w:rsid w:val="00157058"/>
    <w:rsid w:val="00182454"/>
    <w:rsid w:val="00192B4D"/>
    <w:rsid w:val="001B39CE"/>
    <w:rsid w:val="001E5D28"/>
    <w:rsid w:val="001F0582"/>
    <w:rsid w:val="00217605"/>
    <w:rsid w:val="00253C39"/>
    <w:rsid w:val="0027316C"/>
    <w:rsid w:val="00285C94"/>
    <w:rsid w:val="002B0358"/>
    <w:rsid w:val="002F2A79"/>
    <w:rsid w:val="002F3F04"/>
    <w:rsid w:val="00304480"/>
    <w:rsid w:val="00322BBF"/>
    <w:rsid w:val="00344751"/>
    <w:rsid w:val="00365021"/>
    <w:rsid w:val="003717AF"/>
    <w:rsid w:val="003C2997"/>
    <w:rsid w:val="003D50E7"/>
    <w:rsid w:val="003E0A35"/>
    <w:rsid w:val="003E5FC1"/>
    <w:rsid w:val="004646C0"/>
    <w:rsid w:val="00465CE3"/>
    <w:rsid w:val="004921C9"/>
    <w:rsid w:val="00494BC9"/>
    <w:rsid w:val="004B71BA"/>
    <w:rsid w:val="004B7C7F"/>
    <w:rsid w:val="005027F5"/>
    <w:rsid w:val="0050451D"/>
    <w:rsid w:val="00507566"/>
    <w:rsid w:val="00512354"/>
    <w:rsid w:val="0051465D"/>
    <w:rsid w:val="00520199"/>
    <w:rsid w:val="00521F44"/>
    <w:rsid w:val="0053000B"/>
    <w:rsid w:val="005327E5"/>
    <w:rsid w:val="0053362F"/>
    <w:rsid w:val="00537125"/>
    <w:rsid w:val="00565DEF"/>
    <w:rsid w:val="005676CC"/>
    <w:rsid w:val="00567DA3"/>
    <w:rsid w:val="005907A9"/>
    <w:rsid w:val="005C7EBE"/>
    <w:rsid w:val="005D406E"/>
    <w:rsid w:val="005E7616"/>
    <w:rsid w:val="00614CE2"/>
    <w:rsid w:val="006201C7"/>
    <w:rsid w:val="00631A4B"/>
    <w:rsid w:val="0064361F"/>
    <w:rsid w:val="00675DED"/>
    <w:rsid w:val="006862F9"/>
    <w:rsid w:val="006A5B4F"/>
    <w:rsid w:val="00732DC6"/>
    <w:rsid w:val="00733F15"/>
    <w:rsid w:val="00747E71"/>
    <w:rsid w:val="00835B66"/>
    <w:rsid w:val="00836469"/>
    <w:rsid w:val="00853C9C"/>
    <w:rsid w:val="008A0941"/>
    <w:rsid w:val="008A3CA6"/>
    <w:rsid w:val="008D3365"/>
    <w:rsid w:val="008E4BA4"/>
    <w:rsid w:val="008E7361"/>
    <w:rsid w:val="00907183"/>
    <w:rsid w:val="00911854"/>
    <w:rsid w:val="00942D3E"/>
    <w:rsid w:val="0097018A"/>
    <w:rsid w:val="00974C13"/>
    <w:rsid w:val="009904A6"/>
    <w:rsid w:val="009A1A8F"/>
    <w:rsid w:val="009F0280"/>
    <w:rsid w:val="00A0172F"/>
    <w:rsid w:val="00A14183"/>
    <w:rsid w:val="00A712DF"/>
    <w:rsid w:val="00A901E0"/>
    <w:rsid w:val="00AA2B7D"/>
    <w:rsid w:val="00B51E4F"/>
    <w:rsid w:val="00B654F5"/>
    <w:rsid w:val="00B71E2B"/>
    <w:rsid w:val="00B93F13"/>
    <w:rsid w:val="00BA0B99"/>
    <w:rsid w:val="00BD380C"/>
    <w:rsid w:val="00BD431D"/>
    <w:rsid w:val="00BE1754"/>
    <w:rsid w:val="00BE4AFE"/>
    <w:rsid w:val="00C05B58"/>
    <w:rsid w:val="00C36B89"/>
    <w:rsid w:val="00C437E9"/>
    <w:rsid w:val="00C44EE9"/>
    <w:rsid w:val="00C45C17"/>
    <w:rsid w:val="00CA3C63"/>
    <w:rsid w:val="00CB1568"/>
    <w:rsid w:val="00D50071"/>
    <w:rsid w:val="00D82247"/>
    <w:rsid w:val="00DA43D3"/>
    <w:rsid w:val="00DC3F1E"/>
    <w:rsid w:val="00DC76FA"/>
    <w:rsid w:val="00DD5D09"/>
    <w:rsid w:val="00DF18A5"/>
    <w:rsid w:val="00E430C3"/>
    <w:rsid w:val="00E73339"/>
    <w:rsid w:val="00EE3E99"/>
    <w:rsid w:val="00F00F22"/>
    <w:rsid w:val="00F02504"/>
    <w:rsid w:val="00F23B43"/>
    <w:rsid w:val="00F432AD"/>
    <w:rsid w:val="00F445A2"/>
    <w:rsid w:val="00F623F6"/>
    <w:rsid w:val="00F8334F"/>
    <w:rsid w:val="00FB5D6E"/>
    <w:rsid w:val="00FD48C4"/>
    <w:rsid w:val="00FE17BE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76ED"/>
  <w15:docId w15:val="{3D05247C-FA46-4C2C-B61A-8040EA15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BA3205924C1940BE4AA9E863525F0F" ma:contentTypeVersion="10" ma:contentTypeDescription="Создание документа." ma:contentTypeScope="" ma:versionID="8429d765f944dbc5476c2d5ead6b1318">
  <xsd:schema xmlns:xsd="http://www.w3.org/2001/XMLSchema" xmlns:xs="http://www.w3.org/2001/XMLSchema" xmlns:p="http://schemas.microsoft.com/office/2006/metadata/properties" xmlns:ns2="ec165374-92f5-484d-91bc-775e9039e3ca" xmlns:ns3="46fbac24-226e-41a1-aa66-fa61cd7bc013" targetNamespace="http://schemas.microsoft.com/office/2006/metadata/properties" ma:root="true" ma:fieldsID="008abdf94b0231a07414bd53437bd53e" ns2:_="" ns3:_="">
    <xsd:import namespace="ec165374-92f5-484d-91bc-775e9039e3ca"/>
    <xsd:import namespace="46fbac24-226e-41a1-aa66-fa61cd7bc0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5374-92f5-484d-91bc-775e9039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bac24-226e-41a1-aa66-fa61cd7bc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6156-AEDB-4FDC-B9EA-7D783B788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65374-92f5-484d-91bc-775e9039e3ca"/>
    <ds:schemaRef ds:uri="46fbac24-226e-41a1-aa66-fa61cd7bc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A31CF-8E71-425A-8B6F-93938A493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D0A7E-B7AE-464F-89E3-0FDDC8B70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F00E8-19CB-4413-B69F-6BC9C46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Beskrovnyi</cp:lastModifiedBy>
  <cp:revision>2</cp:revision>
  <dcterms:created xsi:type="dcterms:W3CDTF">2020-12-30T08:48:00Z</dcterms:created>
  <dcterms:modified xsi:type="dcterms:W3CDTF">2020-12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A3205924C1940BE4AA9E863525F0F</vt:lpwstr>
  </property>
</Properties>
</file>